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3BE8D" w14:textId="77777777" w:rsidR="002C0E95" w:rsidRPr="002C0E95" w:rsidRDefault="002C0E95" w:rsidP="002C0E95">
      <w:pPr>
        <w:rPr>
          <w:lang w:eastAsia="en-US"/>
        </w:rPr>
      </w:pPr>
    </w:p>
    <w:p w14:paraId="65322254" w14:textId="77777777" w:rsidR="0066003C" w:rsidRPr="00290C41" w:rsidRDefault="005058F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D</w:t>
      </w:r>
      <w:r w:rsidR="0066003C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a compilare a cura del Concorrente</w:t>
      </w: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</w:t>
      </w:r>
      <w:r w:rsid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per ciascun lotto a cui si concorre </w:t>
      </w: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ed inserito nella busta B – Offerta tecnica</w:t>
      </w:r>
    </w:p>
    <w:p w14:paraId="4F5BDB23" w14:textId="77777777" w:rsidR="0066003C" w:rsidRPr="00C738E3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14:paraId="11F2B9C4" w14:textId="72D77211" w:rsidR="009D5053" w:rsidRPr="00C738E3" w:rsidRDefault="0066003C" w:rsidP="0066003C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2"/>
          <w:szCs w:val="22"/>
        </w:rPr>
      </w:pPr>
      <w:r w:rsidRPr="00C738E3">
        <w:rPr>
          <w:rFonts w:asciiTheme="minorHAnsi" w:hAnsiTheme="minorHAnsi" w:cs="Tahoma"/>
          <w:color w:val="auto"/>
          <w:sz w:val="22"/>
          <w:szCs w:val="22"/>
        </w:rPr>
        <w:t>OGGETTO:</w:t>
      </w:r>
      <w:r w:rsidRPr="00C738E3">
        <w:rPr>
          <w:rFonts w:asciiTheme="minorHAnsi" w:hAnsiTheme="minorHAnsi" w:cs="Tahoma"/>
          <w:color w:val="auto"/>
          <w:sz w:val="22"/>
          <w:szCs w:val="22"/>
        </w:rPr>
        <w:tab/>
      </w:r>
      <w:r w:rsidR="002C0E95" w:rsidRPr="00C738E3">
        <w:rPr>
          <w:rFonts w:asciiTheme="minorHAnsi" w:hAnsiTheme="minorHAnsi" w:cs="Tahoma"/>
          <w:color w:val="auto"/>
          <w:sz w:val="22"/>
          <w:szCs w:val="22"/>
        </w:rPr>
        <w:t xml:space="preserve">SERVIZI </w:t>
      </w:r>
      <w:r w:rsidRPr="00C738E3">
        <w:rPr>
          <w:rFonts w:asciiTheme="minorHAnsi" w:hAnsiTheme="minorHAnsi" w:cs="Tahoma"/>
          <w:color w:val="auto"/>
          <w:sz w:val="22"/>
          <w:szCs w:val="22"/>
        </w:rPr>
        <w:t xml:space="preserve">DI SGOMBERO NEVE E </w:t>
      </w:r>
      <w:r w:rsidR="002140AA">
        <w:rPr>
          <w:rFonts w:asciiTheme="minorHAnsi" w:hAnsiTheme="minorHAnsi" w:cs="Tahoma"/>
          <w:color w:val="auto"/>
          <w:sz w:val="22"/>
          <w:szCs w:val="22"/>
        </w:rPr>
        <w:t>SPARGIMENTO CLORURI</w:t>
      </w:r>
      <w:r w:rsidRPr="00C738E3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2C0E95" w:rsidRPr="00C738E3">
        <w:rPr>
          <w:rFonts w:asciiTheme="minorHAnsi" w:hAnsiTheme="minorHAnsi" w:cs="Tahoma"/>
          <w:color w:val="auto"/>
          <w:sz w:val="22"/>
          <w:szCs w:val="22"/>
        </w:rPr>
        <w:t xml:space="preserve">DA ESEGUIRSI LUNGO LE TRATTE AUTOSTRADALI DI COMPETENZA DELLA DIREZIONE </w:t>
      </w:r>
      <w:r w:rsidR="008A13BE">
        <w:rPr>
          <w:rFonts w:asciiTheme="minorHAnsi" w:hAnsiTheme="minorHAnsi" w:cs="Tahoma"/>
          <w:color w:val="auto"/>
          <w:sz w:val="22"/>
          <w:szCs w:val="22"/>
        </w:rPr>
        <w:t>6</w:t>
      </w:r>
      <w:r w:rsidR="00642995">
        <w:rPr>
          <w:rFonts w:asciiTheme="minorHAnsi" w:hAnsiTheme="minorHAnsi" w:cs="Tahoma"/>
          <w:color w:val="auto"/>
          <w:sz w:val="22"/>
          <w:szCs w:val="22"/>
        </w:rPr>
        <w:t xml:space="preserve">° </w:t>
      </w:r>
      <w:r w:rsidR="002C0E95" w:rsidRPr="00C738E3">
        <w:rPr>
          <w:rFonts w:asciiTheme="minorHAnsi" w:hAnsiTheme="minorHAnsi" w:cs="Tahoma"/>
          <w:color w:val="auto"/>
          <w:sz w:val="22"/>
          <w:szCs w:val="22"/>
        </w:rPr>
        <w:t xml:space="preserve">TRONCO </w:t>
      </w:r>
      <w:r w:rsidR="008A13BE">
        <w:rPr>
          <w:rFonts w:asciiTheme="minorHAnsi" w:hAnsiTheme="minorHAnsi" w:cs="Tahoma"/>
          <w:color w:val="auto"/>
          <w:sz w:val="22"/>
          <w:szCs w:val="22"/>
        </w:rPr>
        <w:t xml:space="preserve">CASSINO </w:t>
      </w:r>
      <w:r w:rsidR="009B4376">
        <w:rPr>
          <w:rFonts w:asciiTheme="minorHAnsi" w:hAnsiTheme="minorHAnsi" w:cs="Tahoma"/>
          <w:color w:val="auto"/>
          <w:sz w:val="22"/>
          <w:szCs w:val="22"/>
        </w:rPr>
        <w:t xml:space="preserve">E DELLA DIREZIONE </w:t>
      </w:r>
      <w:r w:rsidR="009821A8">
        <w:rPr>
          <w:rFonts w:asciiTheme="minorHAnsi" w:hAnsiTheme="minorHAnsi" w:cs="Tahoma"/>
          <w:color w:val="auto"/>
          <w:sz w:val="22"/>
          <w:szCs w:val="22"/>
        </w:rPr>
        <w:t xml:space="preserve">8° TRONCO DI BARI </w:t>
      </w:r>
      <w:r w:rsidR="002C0E95" w:rsidRPr="00C738E3">
        <w:rPr>
          <w:rFonts w:asciiTheme="minorHAnsi" w:hAnsiTheme="minorHAnsi" w:cs="Tahoma"/>
          <w:color w:val="auto"/>
          <w:sz w:val="22"/>
          <w:szCs w:val="22"/>
        </w:rPr>
        <w:t>DI AUTOSTRADE PER L’ITALIA S.p.A.</w:t>
      </w:r>
    </w:p>
    <w:p w14:paraId="27CD44D5" w14:textId="77777777" w:rsidR="00290C41" w:rsidRDefault="00290C41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2"/>
          <w:szCs w:val="22"/>
        </w:rPr>
      </w:pPr>
    </w:p>
    <w:p w14:paraId="264B92A6" w14:textId="77777777" w:rsidR="00290C41" w:rsidRPr="00290C41" w:rsidRDefault="00290C41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14:paraId="3C45AA4B" w14:textId="08667DF6" w:rsidR="008735EE" w:rsidRPr="00290C41" w:rsidRDefault="00F202A9" w:rsidP="001A202B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2"/>
          <w:szCs w:val="22"/>
        </w:rPr>
      </w:pPr>
      <w:r w:rsidRPr="00290C41">
        <w:rPr>
          <w:rFonts w:asciiTheme="minorHAnsi" w:hAnsiTheme="minorHAnsi" w:cs="Tahoma"/>
          <w:color w:val="auto"/>
          <w:sz w:val="22"/>
          <w:szCs w:val="22"/>
        </w:rPr>
        <w:t xml:space="preserve">Lotto ___________ </w:t>
      </w:r>
      <w:r w:rsidR="00646449">
        <w:rPr>
          <w:rFonts w:asciiTheme="minorHAnsi" w:hAnsiTheme="minorHAnsi" w:cs="Tahoma"/>
          <w:color w:val="auto"/>
          <w:sz w:val="22"/>
          <w:szCs w:val="22"/>
        </w:rPr>
        <w:t>CIG ______________</w:t>
      </w:r>
      <w:r w:rsidR="001A202B">
        <w:rPr>
          <w:rFonts w:asciiTheme="minorHAnsi" w:hAnsiTheme="minorHAnsi" w:cs="Tahoma"/>
          <w:color w:val="auto"/>
          <w:sz w:val="22"/>
          <w:szCs w:val="22"/>
        </w:rPr>
        <w:t>__________</w:t>
      </w:r>
    </w:p>
    <w:p w14:paraId="57A2DDBB" w14:textId="77777777" w:rsidR="00C738E3" w:rsidRDefault="00C738E3" w:rsidP="00C738E3">
      <w:pPr>
        <w:rPr>
          <w:lang w:eastAsia="en-US"/>
        </w:rPr>
      </w:pPr>
    </w:p>
    <w:p w14:paraId="1E212AA6" w14:textId="77777777" w:rsidR="00290C41" w:rsidRDefault="00290C41" w:rsidP="00C738E3">
      <w:pPr>
        <w:rPr>
          <w:lang w:eastAsia="en-US"/>
        </w:rPr>
      </w:pPr>
    </w:p>
    <w:p w14:paraId="796DE25D" w14:textId="77777777" w:rsidR="00C738E3" w:rsidRP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il sottoscritto Concorrente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N.B.: in caso di raggruppamenti/aggregazioni di imprese indicare i riferimenti della mandataria e delle mandanti]</w:t>
      </w:r>
    </w:p>
    <w:p w14:paraId="0792159B" w14:textId="77777777" w:rsidR="00290C41" w:rsidRDefault="00290C41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</w:p>
    <w:p w14:paraId="0A538CB1" w14:textId="77777777" w:rsidR="00C738E3" w:rsidRDefault="00C738E3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  <w:r>
        <w:rPr>
          <w:rFonts w:asciiTheme="minorHAnsi" w:hAnsiTheme="minorHAnsi" w:cs="Tahoma"/>
          <w:color w:val="auto"/>
          <w:sz w:val="20"/>
          <w:szCs w:val="20"/>
        </w:rPr>
        <w:t>OFFRE</w:t>
      </w:r>
    </w:p>
    <w:p w14:paraId="42490A50" w14:textId="77777777" w:rsidR="00AA63C6" w:rsidRPr="00AA63C6" w:rsidRDefault="00AA63C6" w:rsidP="00AA63C6">
      <w:pPr>
        <w:rPr>
          <w:lang w:eastAsia="en-US"/>
        </w:rPr>
      </w:pPr>
    </w:p>
    <w:p w14:paraId="071D78C1" w14:textId="77777777" w:rsid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sotto la sua re</w:t>
      </w:r>
      <w:r>
        <w:rPr>
          <w:rFonts w:asciiTheme="minorHAnsi" w:hAnsiTheme="minorHAnsi" w:cs="Tahoma"/>
          <w:b w:val="0"/>
          <w:color w:val="auto"/>
          <w:sz w:val="20"/>
          <w:szCs w:val="20"/>
        </w:rPr>
        <w:t xml:space="preserve">sponsabilità civile e penale, i seguent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 xml:space="preserve">valori per i parametri tecnici </w:t>
      </w:r>
      <w:r w:rsidR="00290C41">
        <w:rPr>
          <w:rFonts w:asciiTheme="minorHAnsi" w:hAnsiTheme="minorHAnsi" w:cs="Tahoma"/>
          <w:b w:val="0"/>
          <w:color w:val="auto"/>
          <w:sz w:val="20"/>
          <w:szCs w:val="20"/>
        </w:rPr>
        <w:t xml:space="preserve">relativ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>l’appalto in oggetto</w:t>
      </w: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:</w:t>
      </w:r>
    </w:p>
    <w:p w14:paraId="10AE47DA" w14:textId="77777777" w:rsidR="00AA63C6" w:rsidRPr="00AA63C6" w:rsidRDefault="00AA63C6" w:rsidP="00AA63C6">
      <w:pPr>
        <w:rPr>
          <w:lang w:eastAsia="en-US"/>
        </w:rPr>
      </w:pPr>
    </w:p>
    <w:p w14:paraId="09073178" w14:textId="448D09F5" w:rsidR="008735EE" w:rsidRPr="00C738E3" w:rsidRDefault="005058F3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 w:rsidR="00AA63C6">
        <w:rPr>
          <w:rFonts w:asciiTheme="minorHAnsi" w:hAnsiTheme="minorHAnsi" w:cs="Tahoma"/>
          <w:b/>
          <w:sz w:val="20"/>
          <w:szCs w:val="20"/>
          <w:vertAlign w:val="subscript"/>
        </w:rPr>
        <w:t>A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Qualità dei mezzi messi a disposizione per il servizio neve / 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Vetustà dei mezzi a disposizione per il servizio neve (punteggio max. </w:t>
      </w:r>
      <w:r w:rsidRPr="00EC7E2D">
        <w:rPr>
          <w:rFonts w:asciiTheme="minorHAnsi" w:hAnsiTheme="minorHAnsi" w:cs="Tahoma"/>
          <w:b/>
          <w:sz w:val="20"/>
          <w:szCs w:val="20"/>
        </w:rPr>
        <w:t>P</w:t>
      </w:r>
      <w:r w:rsidRPr="00EC7E2D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 w:rsidR="00AA63C6" w:rsidRPr="00EC7E2D">
        <w:rPr>
          <w:rFonts w:asciiTheme="minorHAnsi" w:hAnsiTheme="minorHAnsi" w:cs="Tahoma"/>
          <w:b/>
          <w:sz w:val="20"/>
          <w:szCs w:val="20"/>
          <w:vertAlign w:val="subscript"/>
        </w:rPr>
        <w:t>A</w:t>
      </w:r>
      <w:r w:rsidRPr="00EC7E2D">
        <w:rPr>
          <w:rFonts w:asciiTheme="minorHAnsi" w:hAnsiTheme="minorHAnsi" w:cs="Tahoma"/>
          <w:b/>
          <w:sz w:val="20"/>
          <w:szCs w:val="20"/>
        </w:rPr>
        <w:t xml:space="preserve">max = </w:t>
      </w:r>
      <w:r w:rsidR="00DF44D8" w:rsidRPr="00EC7E2D">
        <w:rPr>
          <w:rFonts w:asciiTheme="minorHAnsi" w:hAnsiTheme="minorHAnsi" w:cs="Tahoma"/>
          <w:b/>
          <w:sz w:val="20"/>
          <w:szCs w:val="20"/>
        </w:rPr>
        <w:t>1</w:t>
      </w:r>
      <w:r w:rsidR="00AB0C1C" w:rsidRPr="00EC7E2D">
        <w:rPr>
          <w:rFonts w:asciiTheme="minorHAnsi" w:hAnsiTheme="minorHAnsi" w:cs="Tahoma"/>
          <w:b/>
          <w:sz w:val="20"/>
          <w:szCs w:val="20"/>
        </w:rPr>
        <w:t>3</w:t>
      </w:r>
      <w:r w:rsidRPr="00EC7E2D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14:paraId="3DCBE671" w14:textId="77777777" w:rsidTr="00DF44D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74016FB4" w14:textId="07D418CD" w:rsidR="00DF44D8" w:rsidRPr="00C738E3" w:rsidRDefault="001530D9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Data immatri</w:t>
            </w:r>
            <w:r w:rsidR="00227965">
              <w:rPr>
                <w:rFonts w:asciiTheme="minorHAnsi" w:hAnsiTheme="minorHAnsi" w:cs="Tahoma"/>
                <w:b/>
                <w:sz w:val="20"/>
                <w:szCs w:val="20"/>
              </w:rPr>
              <w:t>colazione minima richiesta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627458C" w14:textId="390DA81C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  <w:r w:rsidR="002105C2">
              <w:rPr>
                <w:rFonts w:asciiTheme="minorHAnsi" w:hAnsiTheme="minorHAnsi" w:cs="Tahoma"/>
                <w:b/>
                <w:sz w:val="20"/>
                <w:szCs w:val="20"/>
              </w:rPr>
              <w:t>nte</w:t>
            </w:r>
          </w:p>
          <w:p w14:paraId="5BA4011F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Vetustà media dei mezzi</w:t>
            </w:r>
          </w:p>
        </w:tc>
      </w:tr>
      <w:tr w:rsidR="00DF44D8" w:rsidRPr="00C738E3" w14:paraId="37AE1417" w14:textId="77777777" w:rsidTr="00DF44D8">
        <w:trPr>
          <w:trHeight w:val="567"/>
        </w:trPr>
        <w:tc>
          <w:tcPr>
            <w:tcW w:w="4960" w:type="dxa"/>
            <w:vAlign w:val="center"/>
          </w:tcPr>
          <w:p w14:paraId="69E1A0EA" w14:textId="77777777" w:rsidR="00DF44D8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 xml:space="preserve">Media vetustà ≤ </w:t>
            </w:r>
            <w:r w:rsidR="00874F22">
              <w:rPr>
                <w:rFonts w:asciiTheme="minorHAnsi" w:hAnsiTheme="minorHAnsi" w:cs="Tahoma"/>
                <w:sz w:val="20"/>
                <w:szCs w:val="20"/>
              </w:rPr>
              <w:t>30 anni</w:t>
            </w:r>
          </w:p>
          <w:p w14:paraId="52545145" w14:textId="3D95CC4D" w:rsidR="00AE2B38" w:rsidRPr="00C738E3" w:rsidRDefault="00AE2B38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AE2B38">
              <w:rPr>
                <w:rFonts w:asciiTheme="minorHAnsi" w:hAnsiTheme="minorHAnsi" w:cs="Tahoma"/>
                <w:sz w:val="20"/>
                <w:szCs w:val="20"/>
              </w:rPr>
              <w:t>SOLO Spargitori, Spargitori con lama, Innaffiatrici, Innaffiatrici con lama e lame</w:t>
            </w:r>
            <w:r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07BEA434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59B10D64" w14:textId="77777777" w:rsidR="00043B33" w:rsidRDefault="00043B33" w:rsidP="00043B33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4F653494" w14:textId="1BA66658" w:rsidR="00043B33" w:rsidRPr="00C738E3" w:rsidRDefault="00043B33" w:rsidP="00043B33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B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>
        <w:rPr>
          <w:rFonts w:asciiTheme="minorHAnsi" w:hAnsiTheme="minorHAnsi" w:cs="Tahoma"/>
          <w:b/>
          <w:sz w:val="20"/>
          <w:szCs w:val="20"/>
        </w:rPr>
        <w:t>Qualità dei mezzi messi a disposizione per</w:t>
      </w:r>
      <w:r w:rsidRPr="002105C2">
        <w:rPr>
          <w:rFonts w:asciiTheme="minorHAnsi" w:hAnsiTheme="minorHAnsi" w:cs="Tahoma"/>
          <w:b/>
          <w:sz w:val="20"/>
          <w:szCs w:val="20"/>
        </w:rPr>
        <w:t xml:space="preserve"> il servizio neve / Potenza dei mezzi a disposizione per il servizio neve (punteggio max. P</w:t>
      </w:r>
      <w:r w:rsidRPr="002105C2">
        <w:rPr>
          <w:rFonts w:asciiTheme="minorHAnsi" w:hAnsiTheme="minorHAnsi" w:cs="Tahoma"/>
          <w:b/>
          <w:sz w:val="20"/>
          <w:szCs w:val="20"/>
          <w:vertAlign w:val="subscript"/>
        </w:rPr>
        <w:t>1B</w:t>
      </w:r>
      <w:r w:rsidRPr="002105C2">
        <w:rPr>
          <w:rFonts w:asciiTheme="minorHAnsi" w:hAnsiTheme="minorHAnsi" w:cs="Tahoma"/>
          <w:b/>
          <w:sz w:val="20"/>
          <w:szCs w:val="20"/>
        </w:rPr>
        <w:t>max = 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043B33" w:rsidRPr="00C738E3" w14:paraId="55F8BD97" w14:textId="77777777" w:rsidTr="009C6965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789EF199" w14:textId="77777777" w:rsidR="00043B33" w:rsidRPr="00C738E3" w:rsidRDefault="00043B33" w:rsidP="009C6965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Potenza minima richiesta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4A760A3" w14:textId="77777777" w:rsidR="00043B33" w:rsidRPr="00C738E3" w:rsidRDefault="00043B33" w:rsidP="009C6965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nte</w:t>
            </w:r>
          </w:p>
          <w:p w14:paraId="24330FFA" w14:textId="77777777" w:rsidR="00043B33" w:rsidRPr="00C738E3" w:rsidRDefault="00043B33" w:rsidP="009C6965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Potenza</w:t>
            </w: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 xml:space="preserve"> media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complessiva </w:t>
            </w: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dei mezzi</w:t>
            </w:r>
          </w:p>
        </w:tc>
      </w:tr>
      <w:tr w:rsidR="00043B33" w:rsidRPr="00C738E3" w14:paraId="54B622CB" w14:textId="77777777" w:rsidTr="009C6965">
        <w:trPr>
          <w:trHeight w:val="567"/>
        </w:trPr>
        <w:tc>
          <w:tcPr>
            <w:tcW w:w="4960" w:type="dxa"/>
            <w:vAlign w:val="center"/>
          </w:tcPr>
          <w:p w14:paraId="389BFE2A" w14:textId="403CE2F9" w:rsidR="002F158D" w:rsidRDefault="00043B33" w:rsidP="002F158D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>Media Potenza mezzi (SOLO Spargitori, Spargitori con lama, Innaffiatrici, Innaffiatrici con lama e lame)</w:t>
            </w:r>
          </w:p>
          <w:p w14:paraId="6269706B" w14:textId="77777777" w:rsidR="00043B33" w:rsidRPr="00AA63C6" w:rsidRDefault="00043B33" w:rsidP="009C6965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AA63C6">
              <w:rPr>
                <w:rFonts w:asciiTheme="minorHAnsi" w:hAnsiTheme="minorHAnsi" w:cs="Tahoma"/>
                <w:sz w:val="20"/>
                <w:szCs w:val="20"/>
              </w:rPr>
              <w:t xml:space="preserve">Potenza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minima </w:t>
            </w:r>
            <w:r w:rsidRPr="00AA63C6">
              <w:rPr>
                <w:rFonts w:asciiTheme="minorHAnsi" w:hAnsiTheme="minorHAnsi" w:cs="Tahoma"/>
                <w:sz w:val="20"/>
                <w:szCs w:val="20"/>
              </w:rPr>
              <w:t>di ciascun mezzo:</w:t>
            </w:r>
          </w:p>
          <w:p w14:paraId="020AB57B" w14:textId="7CE26FB6" w:rsidR="00043B33" w:rsidRPr="00AA63C6" w:rsidRDefault="00043B33" w:rsidP="009C6965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utocarr</w:t>
            </w:r>
            <w:r w:rsidR="005A5D03">
              <w:rPr>
                <w:rFonts w:asciiTheme="minorHAnsi" w:hAnsiTheme="minorHAnsi" w:cs="Tahoma"/>
                <w:sz w:val="20"/>
                <w:szCs w:val="20"/>
              </w:rPr>
              <w:t>i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per sgombero neve a spinta</w:t>
            </w:r>
            <w:r w:rsidRPr="00AA63C6">
              <w:rPr>
                <w:rFonts w:asciiTheme="minorHAnsi" w:hAnsiTheme="minorHAnsi" w:cs="Tahoma"/>
                <w:sz w:val="20"/>
                <w:szCs w:val="20"/>
              </w:rPr>
              <w:t xml:space="preserve"> &gt; 20</w:t>
            </w:r>
            <w:r>
              <w:rPr>
                <w:rFonts w:asciiTheme="minorHAnsi" w:hAnsiTheme="minorHAnsi" w:cs="Tahoma"/>
                <w:sz w:val="20"/>
                <w:szCs w:val="20"/>
              </w:rPr>
              <w:t>0</w:t>
            </w:r>
            <w:r w:rsidRPr="00AA63C6">
              <w:rPr>
                <w:rFonts w:asciiTheme="minorHAnsi" w:hAnsiTheme="minorHAnsi" w:cs="Tahoma"/>
                <w:sz w:val="20"/>
                <w:szCs w:val="20"/>
              </w:rPr>
              <w:t xml:space="preserve"> kw</w:t>
            </w:r>
          </w:p>
          <w:p w14:paraId="6FE0E5C7" w14:textId="77777777" w:rsidR="00043B33" w:rsidRDefault="00043B33" w:rsidP="009C6965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utocarri per spargitori di cloruri</w:t>
            </w:r>
            <w:r w:rsidRPr="00AA63C6">
              <w:rPr>
                <w:rFonts w:asciiTheme="minorHAnsi" w:hAnsiTheme="minorHAnsi" w:cs="Tahoma"/>
                <w:sz w:val="20"/>
                <w:szCs w:val="20"/>
              </w:rPr>
              <w:t xml:space="preserve"> &gt; </w:t>
            </w:r>
            <w:r>
              <w:rPr>
                <w:rFonts w:asciiTheme="minorHAnsi" w:hAnsiTheme="minorHAnsi" w:cs="Tahoma"/>
                <w:sz w:val="20"/>
                <w:szCs w:val="20"/>
              </w:rPr>
              <w:t>250</w:t>
            </w:r>
            <w:r w:rsidRPr="00AA63C6">
              <w:rPr>
                <w:rFonts w:asciiTheme="minorHAnsi" w:hAnsiTheme="minorHAnsi" w:cs="Tahoma"/>
                <w:sz w:val="20"/>
                <w:szCs w:val="20"/>
              </w:rPr>
              <w:t xml:space="preserve"> kw</w:t>
            </w:r>
          </w:p>
          <w:p w14:paraId="21DC090B" w14:textId="77777777" w:rsidR="00043B33" w:rsidRPr="00C738E3" w:rsidRDefault="00043B33" w:rsidP="009C6965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rattori stradali con semirimorchi &gt; 300 kw)</w:t>
            </w:r>
          </w:p>
        </w:tc>
        <w:tc>
          <w:tcPr>
            <w:tcW w:w="4961" w:type="dxa"/>
            <w:vAlign w:val="center"/>
          </w:tcPr>
          <w:p w14:paraId="1153BE3F" w14:textId="77777777" w:rsidR="00043B33" w:rsidRPr="00C738E3" w:rsidRDefault="00043B33" w:rsidP="009C6965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795EA2CA" w14:textId="1951F396" w:rsidR="00AC7436" w:rsidRPr="00094E83" w:rsidRDefault="00396E95" w:rsidP="00C86C2F">
      <w:pPr>
        <w:spacing w:before="360" w:after="120"/>
        <w:jc w:val="both"/>
        <w:rPr>
          <w:rFonts w:ascii="Calibri" w:eastAsia="Calibri" w:hAnsi="Calibri"/>
          <w:color w:val="000000"/>
          <w:sz w:val="20"/>
        </w:rPr>
      </w:pP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In linea con quanto </w:t>
      </w:r>
      <w:r w:rsidRPr="00227965">
        <w:rPr>
          <w:rFonts w:asciiTheme="minorHAnsi" w:hAnsiTheme="minorHAnsi" w:cs="Tahoma"/>
          <w:bCs/>
          <w:i/>
          <w:iCs/>
          <w:sz w:val="18"/>
          <w:szCs w:val="18"/>
        </w:rPr>
        <w:t>indicato nell’art. 1</w:t>
      </w:r>
      <w:r w:rsidR="00227965" w:rsidRPr="00227965">
        <w:rPr>
          <w:rFonts w:asciiTheme="minorHAnsi" w:hAnsiTheme="minorHAnsi" w:cs="Tahoma"/>
          <w:bCs/>
          <w:i/>
          <w:iCs/>
          <w:sz w:val="18"/>
          <w:szCs w:val="18"/>
        </w:rPr>
        <w:t>9</w:t>
      </w:r>
      <w:r w:rsidRPr="00227965">
        <w:rPr>
          <w:rFonts w:asciiTheme="minorHAnsi" w:hAnsiTheme="minorHAnsi" w:cs="Tahoma"/>
          <w:bCs/>
          <w:i/>
          <w:iCs/>
          <w:sz w:val="18"/>
          <w:szCs w:val="18"/>
        </w:rPr>
        <w:t>.2 del disciplinare di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 gara,</w:t>
      </w:r>
      <w:r w:rsidR="00EB17C0">
        <w:rPr>
          <w:rFonts w:asciiTheme="minorHAnsi" w:hAnsiTheme="minorHAnsi" w:cs="Tahoma"/>
          <w:bCs/>
          <w:i/>
          <w:iCs/>
          <w:sz w:val="18"/>
          <w:szCs w:val="18"/>
        </w:rPr>
        <w:t xml:space="preserve"> 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il concorrente dovrà indicare la vetustà dei mezzi offerti </w:t>
      </w:r>
      <w:r w:rsidR="009A13AC">
        <w:rPr>
          <w:rFonts w:asciiTheme="minorHAnsi" w:hAnsiTheme="minorHAnsi" w:cs="Tahoma"/>
          <w:bCs/>
          <w:i/>
          <w:iCs/>
          <w:sz w:val="18"/>
          <w:szCs w:val="18"/>
        </w:rPr>
        <w:t>e l</w:t>
      </w:r>
      <w:r w:rsidR="00094E83">
        <w:rPr>
          <w:rFonts w:asciiTheme="minorHAnsi" w:hAnsiTheme="minorHAnsi" w:cs="Tahoma"/>
          <w:bCs/>
          <w:i/>
          <w:iCs/>
          <w:sz w:val="18"/>
          <w:szCs w:val="18"/>
        </w:rPr>
        <w:t xml:space="preserve">a potenza 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>utilizzando la tabella sottostante e dovrà, altresì, allegare i libretti di circolazione dei mezzi indicati nello schema di offerta tec</w:t>
      </w:r>
      <w:r w:rsidRPr="003B0A9D">
        <w:rPr>
          <w:rFonts w:asciiTheme="minorHAnsi" w:hAnsiTheme="minorHAnsi" w:cs="Tahoma"/>
          <w:bCs/>
          <w:i/>
          <w:iCs/>
          <w:sz w:val="18"/>
          <w:szCs w:val="18"/>
        </w:rPr>
        <w:t>nica</w:t>
      </w:r>
      <w:r w:rsidR="00702CDC" w:rsidRPr="003B0A9D">
        <w:rPr>
          <w:rFonts w:asciiTheme="minorHAnsi" w:hAnsiTheme="minorHAnsi" w:cs="Tahoma"/>
          <w:bCs/>
          <w:i/>
          <w:iCs/>
          <w:sz w:val="18"/>
          <w:szCs w:val="18"/>
        </w:rPr>
        <w:t xml:space="preserve"> con relativo allegato tecnico, </w:t>
      </w:r>
      <w:bookmarkStart w:id="0" w:name="_Hlk166083297"/>
      <w:r w:rsidR="00702CDC" w:rsidRPr="003B0A9D">
        <w:rPr>
          <w:rFonts w:asciiTheme="minorHAnsi" w:hAnsiTheme="minorHAnsi" w:cs="Tahoma"/>
          <w:bCs/>
          <w:i/>
          <w:iCs/>
          <w:sz w:val="18"/>
          <w:szCs w:val="18"/>
        </w:rPr>
        <w:t>nei casi previsti dalla normativa vigente, per il collaudo del mezzo e relative attrezzature</w:t>
      </w:r>
      <w:bookmarkEnd w:id="0"/>
      <w:r w:rsidRPr="003B0A9D">
        <w:rPr>
          <w:rFonts w:asciiTheme="minorHAnsi" w:hAnsiTheme="minorHAnsi" w:cs="Tahoma"/>
          <w:bCs/>
          <w:i/>
          <w:iCs/>
          <w:sz w:val="18"/>
          <w:szCs w:val="18"/>
        </w:rPr>
        <w:t>.</w:t>
      </w:r>
      <w:r w:rsidR="00AC7436" w:rsidRPr="00AC7436">
        <w:rPr>
          <w:rFonts w:ascii="Calibri" w:eastAsia="Calibri" w:hAnsi="Calibri"/>
          <w:color w:val="000000"/>
          <w:sz w:val="20"/>
        </w:rPr>
        <w:t xml:space="preserve"> </w:t>
      </w:r>
      <w:r w:rsidR="00A00D79" w:rsidRPr="007B60B9">
        <w:rPr>
          <w:rFonts w:asciiTheme="minorHAnsi" w:hAnsiTheme="minorHAnsi" w:cs="Tahoma"/>
          <w:bCs/>
          <w:i/>
          <w:iCs/>
          <w:sz w:val="18"/>
          <w:szCs w:val="18"/>
        </w:rPr>
        <w:t xml:space="preserve">Nel caso in cui il mezzo non sia stato ancora collaudato, il concorrente, qualora risultasse aggiudicatario del Lotto/gara in oggetto, dovrà collaudare i mezzi secondo le indicazioni della MCTC, prima dell’inizio della stagione invernale e comunque non oltre la decorrenza della disponibilità. </w:t>
      </w:r>
      <w:r w:rsidR="00AC7436" w:rsidRPr="007B60B9">
        <w:rPr>
          <w:rFonts w:asciiTheme="minorHAnsi" w:hAnsiTheme="minorHAnsi" w:cs="Tahoma"/>
          <w:bCs/>
          <w:i/>
          <w:iCs/>
          <w:sz w:val="18"/>
          <w:szCs w:val="18"/>
        </w:rPr>
        <w:t>Nel caso di mezzi non in possesso dell’Impresa/Consorzio/ATI,</w:t>
      </w:r>
      <w:r w:rsidR="00516590" w:rsidRPr="007B60B9">
        <w:rPr>
          <w:rFonts w:asciiTheme="minorHAnsi" w:hAnsiTheme="minorHAnsi" w:cs="Tahoma"/>
          <w:bCs/>
          <w:i/>
          <w:iCs/>
          <w:sz w:val="18"/>
          <w:szCs w:val="18"/>
        </w:rPr>
        <w:t xml:space="preserve"> il concorrente dovrà allegare </w:t>
      </w:r>
      <w:r w:rsidR="00AC7436" w:rsidRPr="007B60B9">
        <w:rPr>
          <w:rFonts w:asciiTheme="minorHAnsi" w:hAnsiTheme="minorHAnsi" w:cs="Tahoma"/>
          <w:bCs/>
          <w:i/>
          <w:iCs/>
          <w:sz w:val="18"/>
          <w:szCs w:val="18"/>
        </w:rPr>
        <w:t>il contratto preliminare</w:t>
      </w:r>
      <w:r w:rsidR="0090798D" w:rsidRPr="007B60B9">
        <w:rPr>
          <w:rFonts w:asciiTheme="minorHAnsi" w:hAnsiTheme="minorHAnsi" w:cs="Tahoma"/>
          <w:bCs/>
          <w:i/>
          <w:iCs/>
          <w:sz w:val="18"/>
          <w:szCs w:val="18"/>
        </w:rPr>
        <w:t>/impegno</w:t>
      </w:r>
      <w:r w:rsidR="007A1A85" w:rsidRPr="007B60B9">
        <w:rPr>
          <w:rFonts w:asciiTheme="minorHAnsi" w:hAnsiTheme="minorHAnsi" w:cs="Tahoma"/>
          <w:bCs/>
          <w:i/>
          <w:iCs/>
          <w:sz w:val="18"/>
          <w:szCs w:val="18"/>
        </w:rPr>
        <w:t xml:space="preserve"> al noleggio</w:t>
      </w:r>
      <w:r w:rsidR="00AC7436" w:rsidRPr="007B60B9">
        <w:rPr>
          <w:rFonts w:asciiTheme="minorHAnsi" w:hAnsiTheme="minorHAnsi" w:cs="Tahoma"/>
          <w:bCs/>
          <w:i/>
          <w:iCs/>
          <w:sz w:val="18"/>
          <w:szCs w:val="18"/>
        </w:rPr>
        <w:t xml:space="preserve"> (firmato digitalmente tra le Parti ai sensi del D.Lgs 82/2005 s.m.i.)</w:t>
      </w:r>
      <w:r w:rsidR="00AC7436" w:rsidRPr="00AC7436">
        <w:rPr>
          <w:rFonts w:asciiTheme="minorHAnsi" w:hAnsiTheme="minorHAnsi" w:cs="Tahoma"/>
          <w:bCs/>
          <w:i/>
          <w:iCs/>
          <w:sz w:val="18"/>
          <w:szCs w:val="18"/>
        </w:rPr>
        <w:t xml:space="preserve"> </w:t>
      </w:r>
      <w:r w:rsidR="00A016AD">
        <w:rPr>
          <w:rFonts w:asciiTheme="minorHAnsi" w:hAnsiTheme="minorHAnsi" w:cs="Tahoma"/>
          <w:bCs/>
          <w:i/>
          <w:iCs/>
          <w:sz w:val="18"/>
          <w:szCs w:val="18"/>
        </w:rPr>
        <w:t xml:space="preserve">per </w:t>
      </w:r>
      <w:r w:rsidR="0090798D">
        <w:rPr>
          <w:rFonts w:asciiTheme="minorHAnsi" w:hAnsiTheme="minorHAnsi" w:cs="Tahoma"/>
          <w:bCs/>
          <w:i/>
          <w:iCs/>
          <w:sz w:val="18"/>
          <w:szCs w:val="18"/>
        </w:rPr>
        <w:t xml:space="preserve">tutta la durata del contratto </w:t>
      </w:r>
      <w:r w:rsidR="00AC7436" w:rsidRPr="00AC7436">
        <w:rPr>
          <w:rFonts w:asciiTheme="minorHAnsi" w:hAnsiTheme="minorHAnsi" w:cs="Tahoma"/>
          <w:bCs/>
          <w:i/>
          <w:iCs/>
          <w:sz w:val="18"/>
          <w:szCs w:val="18"/>
        </w:rPr>
        <w:t>tra l’Impresa/Consorzio/ATI ed il “noleggiatore” ovvero il concessionario per il noleggio o l’acquisto dei mezzi, con allegato libretto di circolazione o documento unico di ciascun mezzo.</w:t>
      </w:r>
    </w:p>
    <w:p w14:paraId="64320336" w14:textId="77777777" w:rsidR="00186161" w:rsidRPr="00253A2C" w:rsidRDefault="00186161" w:rsidP="00C86C2F">
      <w:pPr>
        <w:spacing w:before="360" w:after="120"/>
        <w:jc w:val="both"/>
        <w:rPr>
          <w:rFonts w:asciiTheme="minorHAnsi" w:hAnsiTheme="minorHAnsi" w:cs="Tahoma"/>
          <w:bCs/>
          <w:i/>
          <w:i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53"/>
        <w:gridCol w:w="1728"/>
        <w:gridCol w:w="2153"/>
        <w:gridCol w:w="1809"/>
        <w:gridCol w:w="2154"/>
      </w:tblGrid>
      <w:tr w:rsidR="005F3623" w14:paraId="542E7BAE" w14:textId="77777777" w:rsidTr="005F3623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3B9AE" w14:textId="0B0F999F" w:rsidR="005F3623" w:rsidRPr="00646449" w:rsidRDefault="005F3623" w:rsidP="003F4EF1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TIPOLOGIA MEZZO E CODICE RISORSA DELLE CONSISTENZE (PN______) (1)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3606A" w14:textId="134745A8" w:rsidR="005F3623" w:rsidRDefault="005F3623" w:rsidP="003F4EF1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TARGA DEL MEZZO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04457" w14:textId="05B36B01" w:rsidR="005F3623" w:rsidRDefault="005F3623" w:rsidP="003F4EF1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ANNO DI IMMATRICOLAZIONE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F7812" w14:textId="3CBE4384" w:rsidR="005F3623" w:rsidRDefault="005F3623" w:rsidP="005F3623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POTENZA DEL MEZZO</w:t>
            </w:r>
            <w:r w:rsidR="00F22CD6">
              <w:rPr>
                <w:rFonts w:asciiTheme="minorHAnsi" w:hAnsiTheme="minorHAnsi" w:cs="Tahoma"/>
                <w:b/>
                <w:sz w:val="16"/>
                <w:szCs w:val="16"/>
              </w:rPr>
              <w:t xml:space="preserve"> (kW)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7239F" w14:textId="2D645862" w:rsidR="005F3623" w:rsidRPr="00646449" w:rsidRDefault="005F3623" w:rsidP="003F4EF1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NOTE SULLA DISPONIBILITA’ (2)</w:t>
            </w:r>
          </w:p>
        </w:tc>
      </w:tr>
      <w:tr w:rsidR="005F3623" w14:paraId="546C010F" w14:textId="77777777" w:rsidTr="005F3623">
        <w:tc>
          <w:tcPr>
            <w:tcW w:w="2153" w:type="dxa"/>
            <w:tcBorders>
              <w:top w:val="single" w:sz="4" w:space="0" w:color="auto"/>
            </w:tcBorders>
          </w:tcPr>
          <w:p w14:paraId="164B91CA" w14:textId="398AD714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46C77F73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7745C4EF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0CFEB3B9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6C24A21C" w14:textId="474DC155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27112ADC" w14:textId="77777777" w:rsidTr="005F3623">
        <w:tc>
          <w:tcPr>
            <w:tcW w:w="2153" w:type="dxa"/>
          </w:tcPr>
          <w:p w14:paraId="4E718413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064A2EE9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46DA1B17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49940FEB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73E4AEC1" w14:textId="54367E31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7757502F" w14:textId="77777777" w:rsidTr="005F3623">
        <w:tc>
          <w:tcPr>
            <w:tcW w:w="2153" w:type="dxa"/>
          </w:tcPr>
          <w:p w14:paraId="58A6006E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0AFD5F82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3AA05C72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44D50B25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736B52E0" w14:textId="584AB380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4E635082" w14:textId="77777777" w:rsidTr="005F3623">
        <w:tc>
          <w:tcPr>
            <w:tcW w:w="2153" w:type="dxa"/>
          </w:tcPr>
          <w:p w14:paraId="6BAC222B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64CEF62E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16EB785A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56A2B90F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45A7B8A4" w14:textId="2255F4F2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0FA88CB4" w14:textId="77777777" w:rsidTr="005F3623">
        <w:tc>
          <w:tcPr>
            <w:tcW w:w="2153" w:type="dxa"/>
          </w:tcPr>
          <w:p w14:paraId="53145867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2ACD87FF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5ECFC958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06E78D77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4E9044B4" w14:textId="6E3874D9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7881D68D" w14:textId="77777777" w:rsidTr="005F3623">
        <w:tc>
          <w:tcPr>
            <w:tcW w:w="2153" w:type="dxa"/>
          </w:tcPr>
          <w:p w14:paraId="502A8AAA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4CFE817B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4FE5104C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72346632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0B167B38" w14:textId="63C0B032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7FB9F847" w14:textId="77777777" w:rsidTr="005F3623">
        <w:tc>
          <w:tcPr>
            <w:tcW w:w="2153" w:type="dxa"/>
          </w:tcPr>
          <w:p w14:paraId="2810DCCE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68D281F1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77816A4F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5C14F21C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29F38ECC" w14:textId="7F6B8D34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65EDCE46" w14:textId="77777777" w:rsidTr="005F3623">
        <w:tc>
          <w:tcPr>
            <w:tcW w:w="2153" w:type="dxa"/>
          </w:tcPr>
          <w:p w14:paraId="24CDB6DF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56320B65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5B1A0759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5DA4B5EF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02ED554B" w14:textId="644C494B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33F9F59C" w14:textId="77777777" w:rsidTr="005F3623">
        <w:tc>
          <w:tcPr>
            <w:tcW w:w="2153" w:type="dxa"/>
          </w:tcPr>
          <w:p w14:paraId="12E1EB56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577E0F8B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685DACC9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5B06D4F6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000DFEF0" w14:textId="644F8DFB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48A6DF1E" w14:textId="77777777" w:rsidTr="005F3623">
        <w:tc>
          <w:tcPr>
            <w:tcW w:w="2153" w:type="dxa"/>
          </w:tcPr>
          <w:p w14:paraId="4DE994C4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5AF4D8C9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7DA98E9F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791B2E82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14FCFDF2" w14:textId="0DBBCFAF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45D0B02C" w14:textId="77777777" w:rsidTr="005F3623">
        <w:tc>
          <w:tcPr>
            <w:tcW w:w="2153" w:type="dxa"/>
          </w:tcPr>
          <w:p w14:paraId="0B186A1C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0F3E4DCD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215CAABA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17077C6C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42AB6F11" w14:textId="68015ADB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1B51C0CA" w14:textId="77777777" w:rsidTr="005F3623">
        <w:tc>
          <w:tcPr>
            <w:tcW w:w="2153" w:type="dxa"/>
          </w:tcPr>
          <w:p w14:paraId="6CEB00D3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3ACAEBE7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4178FE3D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0BC7E3BD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0E8B914C" w14:textId="22C5728A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1F6F257E" w14:textId="77777777" w:rsidTr="005F3623">
        <w:tc>
          <w:tcPr>
            <w:tcW w:w="2153" w:type="dxa"/>
          </w:tcPr>
          <w:p w14:paraId="54FB771B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61AA5EA4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2D2D0EBC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592C31DF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4E153A6C" w14:textId="6FB6F6EF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188D2D77" w14:textId="77777777" w:rsidTr="005F3623">
        <w:tc>
          <w:tcPr>
            <w:tcW w:w="2153" w:type="dxa"/>
          </w:tcPr>
          <w:p w14:paraId="3F982728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26BA70B6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43C5F6F0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3FDECCA3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4B22FE93" w14:textId="1B26F056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242682A4" w14:textId="77777777" w:rsidTr="005F3623">
        <w:tc>
          <w:tcPr>
            <w:tcW w:w="2153" w:type="dxa"/>
          </w:tcPr>
          <w:p w14:paraId="696F70A3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1CDB3B6D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117D2A18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65CB0911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73411DF0" w14:textId="0EFB9D3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45DEF04B" w14:textId="77777777" w:rsidTr="005F3623">
        <w:tc>
          <w:tcPr>
            <w:tcW w:w="2153" w:type="dxa"/>
          </w:tcPr>
          <w:p w14:paraId="72DFAD86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5A7168BA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607005AC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7373E82B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0A10E99D" w14:textId="545F9F6D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4059A053" w14:textId="77777777" w:rsidTr="005F3623">
        <w:tc>
          <w:tcPr>
            <w:tcW w:w="2153" w:type="dxa"/>
          </w:tcPr>
          <w:p w14:paraId="11E51E95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0F4C1533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4D5F7E21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70BB7479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1DD2F04E" w14:textId="7B546BE0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3AEC31F2" w14:textId="77777777" w:rsidTr="005F3623">
        <w:tc>
          <w:tcPr>
            <w:tcW w:w="2153" w:type="dxa"/>
          </w:tcPr>
          <w:p w14:paraId="4E9FF086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234611C4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6B6D0287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1A653CCF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68DB2A21" w14:textId="4D8FA2CC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4EB42AFE" w14:textId="77777777" w:rsidTr="005F3623">
        <w:tc>
          <w:tcPr>
            <w:tcW w:w="2153" w:type="dxa"/>
          </w:tcPr>
          <w:p w14:paraId="73022279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1538CCD7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561AE875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43608C11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33F164C8" w14:textId="71B8389B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268188DB" w14:textId="77777777" w:rsidTr="005F3623">
        <w:tc>
          <w:tcPr>
            <w:tcW w:w="2153" w:type="dxa"/>
          </w:tcPr>
          <w:p w14:paraId="3B787799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1790EB32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2D9BA300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2042971E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46C8F591" w14:textId="5222E89C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31EDBF43" w14:textId="77777777" w:rsidTr="005F3623">
        <w:tc>
          <w:tcPr>
            <w:tcW w:w="2153" w:type="dxa"/>
          </w:tcPr>
          <w:p w14:paraId="7DF7AB6A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21780229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13F7B417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31CAEB1F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20C49DFD" w14:textId="2E6347EC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7C1300" w14:paraId="55918F43" w14:textId="77777777" w:rsidTr="005F3623">
        <w:tc>
          <w:tcPr>
            <w:tcW w:w="2153" w:type="dxa"/>
          </w:tcPr>
          <w:p w14:paraId="4365713A" w14:textId="77777777" w:rsidR="007C1300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8" w:type="dxa"/>
          </w:tcPr>
          <w:p w14:paraId="25B5A1B8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4409CA5D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46A5264E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48BB53FB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7C1300" w14:paraId="2397F575" w14:textId="77777777" w:rsidTr="005F3623">
        <w:tc>
          <w:tcPr>
            <w:tcW w:w="2153" w:type="dxa"/>
          </w:tcPr>
          <w:p w14:paraId="0BD4010C" w14:textId="77777777" w:rsidR="007C1300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8" w:type="dxa"/>
          </w:tcPr>
          <w:p w14:paraId="5F38F08A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2670CD67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5084B824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0E99211C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7C1300" w14:paraId="1A17D59B" w14:textId="77777777" w:rsidTr="005F3623">
        <w:tc>
          <w:tcPr>
            <w:tcW w:w="2153" w:type="dxa"/>
          </w:tcPr>
          <w:p w14:paraId="0AD5EF9E" w14:textId="77777777" w:rsidR="007C1300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8" w:type="dxa"/>
          </w:tcPr>
          <w:p w14:paraId="4C56427C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244170D5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7D92506D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71245683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7C1300" w14:paraId="6D71D101" w14:textId="77777777" w:rsidTr="005F3623">
        <w:tc>
          <w:tcPr>
            <w:tcW w:w="2153" w:type="dxa"/>
          </w:tcPr>
          <w:p w14:paraId="58FB5073" w14:textId="77777777" w:rsidR="007C1300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8" w:type="dxa"/>
          </w:tcPr>
          <w:p w14:paraId="3C4A40E4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07A84100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5CD24C21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0ABF717F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7C1300" w14:paraId="3D8BED69" w14:textId="77777777" w:rsidTr="005F3623">
        <w:tc>
          <w:tcPr>
            <w:tcW w:w="2153" w:type="dxa"/>
          </w:tcPr>
          <w:p w14:paraId="04F6B85F" w14:textId="77777777" w:rsidR="007C1300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8" w:type="dxa"/>
          </w:tcPr>
          <w:p w14:paraId="080BC55E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469F6B1C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6CDCE158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70BDD471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7C1300" w14:paraId="07878C7A" w14:textId="77777777" w:rsidTr="005F3623">
        <w:tc>
          <w:tcPr>
            <w:tcW w:w="2153" w:type="dxa"/>
          </w:tcPr>
          <w:p w14:paraId="69E4283F" w14:textId="77777777" w:rsidR="007C1300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8" w:type="dxa"/>
          </w:tcPr>
          <w:p w14:paraId="70E8D6FE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2F8CD3DF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48A8E6C1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12A964AA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7C1300" w14:paraId="4617430A" w14:textId="77777777" w:rsidTr="005F3623">
        <w:tc>
          <w:tcPr>
            <w:tcW w:w="2153" w:type="dxa"/>
          </w:tcPr>
          <w:p w14:paraId="58BDB31C" w14:textId="77777777" w:rsidR="007C1300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8" w:type="dxa"/>
          </w:tcPr>
          <w:p w14:paraId="008D1257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3F054CED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4964F837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41932C4C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7C1300" w14:paraId="78600064" w14:textId="77777777" w:rsidTr="005F3623">
        <w:tc>
          <w:tcPr>
            <w:tcW w:w="2153" w:type="dxa"/>
          </w:tcPr>
          <w:p w14:paraId="01967868" w14:textId="77777777" w:rsidR="007C1300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8" w:type="dxa"/>
          </w:tcPr>
          <w:p w14:paraId="0495EC0D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068D6008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78A9BF71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23225D3F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7C1300" w14:paraId="0EF0D879" w14:textId="77777777" w:rsidTr="005F3623">
        <w:tc>
          <w:tcPr>
            <w:tcW w:w="2153" w:type="dxa"/>
          </w:tcPr>
          <w:p w14:paraId="695971F7" w14:textId="77777777" w:rsidR="007C1300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8" w:type="dxa"/>
          </w:tcPr>
          <w:p w14:paraId="2775F789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73A5FE56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421B1297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23A513AF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7C1300" w14:paraId="57BFC14C" w14:textId="77777777" w:rsidTr="005F3623">
        <w:tc>
          <w:tcPr>
            <w:tcW w:w="2153" w:type="dxa"/>
          </w:tcPr>
          <w:p w14:paraId="46814157" w14:textId="77777777" w:rsidR="007C1300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8" w:type="dxa"/>
          </w:tcPr>
          <w:p w14:paraId="67B48BE8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1468334D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7C84D9A6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0F9EBCDA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55F8F4DB" w14:textId="77777777" w:rsidTr="005F3623">
        <w:tc>
          <w:tcPr>
            <w:tcW w:w="2153" w:type="dxa"/>
          </w:tcPr>
          <w:p w14:paraId="12550053" w14:textId="1B12E877" w:rsidR="005F3623" w:rsidRPr="00396E95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  <w:t>Aggiungere ulteriori righe qualora necessario</w:t>
            </w:r>
          </w:p>
        </w:tc>
        <w:tc>
          <w:tcPr>
            <w:tcW w:w="1728" w:type="dxa"/>
          </w:tcPr>
          <w:p w14:paraId="166B8DAE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46AABCB8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3E533B37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61FA2F64" w14:textId="64021101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</w:tbl>
    <w:p w14:paraId="2301AF31" w14:textId="71FACD27" w:rsidR="00047335" w:rsidRPr="00047335" w:rsidRDefault="00047335" w:rsidP="00047335">
      <w:pPr>
        <w:rPr>
          <w:rFonts w:cs="Tahoma"/>
          <w:bCs/>
          <w:i/>
          <w:iCs/>
          <w:sz w:val="18"/>
          <w:szCs w:val="18"/>
        </w:rPr>
      </w:pPr>
    </w:p>
    <w:p w14:paraId="42ED4D3F" w14:textId="1470FB44" w:rsidR="00C76ABD" w:rsidRPr="000038E9" w:rsidRDefault="000038E9" w:rsidP="000B28A8">
      <w:pPr>
        <w:pStyle w:val="Paragrafoelenco"/>
        <w:widowControl w:val="0"/>
        <w:spacing w:before="240" w:after="120"/>
        <w:ind w:left="993" w:hanging="284"/>
        <w:jc w:val="both"/>
        <w:rPr>
          <w:rFonts w:cs="Tahoma"/>
          <w:bCs/>
          <w:i/>
          <w:iCs/>
          <w:sz w:val="18"/>
          <w:szCs w:val="18"/>
        </w:rPr>
      </w:pPr>
      <w:bookmarkStart w:id="1" w:name="_Hlk165965190"/>
      <w:r w:rsidRPr="000038E9">
        <w:rPr>
          <w:rFonts w:cs="Tahoma"/>
          <w:bCs/>
          <w:i/>
          <w:iCs/>
          <w:sz w:val="18"/>
          <w:szCs w:val="18"/>
        </w:rPr>
        <w:t xml:space="preserve">(1) </w:t>
      </w:r>
      <w:r w:rsidR="00C76ABD" w:rsidRPr="000038E9">
        <w:rPr>
          <w:rFonts w:cs="Tahoma"/>
          <w:bCs/>
          <w:i/>
          <w:iCs/>
          <w:sz w:val="18"/>
          <w:szCs w:val="18"/>
        </w:rPr>
        <w:t>In caso di Lotti con più PN (posti Neve) inserire in tabella A le consistenze relative ad i singoli PN</w:t>
      </w:r>
    </w:p>
    <w:bookmarkEnd w:id="1"/>
    <w:p w14:paraId="33161902" w14:textId="3DDCCB30" w:rsidR="00047335" w:rsidRPr="000038E9" w:rsidRDefault="000038E9" w:rsidP="000B28A8">
      <w:pPr>
        <w:pStyle w:val="Paragrafoelenco"/>
        <w:widowControl w:val="0"/>
        <w:spacing w:before="240" w:after="120"/>
        <w:ind w:left="993" w:hanging="284"/>
        <w:jc w:val="both"/>
        <w:rPr>
          <w:rFonts w:cs="Tahoma"/>
          <w:bCs/>
          <w:i/>
          <w:iCs/>
          <w:sz w:val="18"/>
          <w:szCs w:val="18"/>
        </w:rPr>
      </w:pPr>
      <w:r w:rsidRPr="000038E9">
        <w:rPr>
          <w:rFonts w:cs="Tahoma"/>
          <w:bCs/>
          <w:i/>
          <w:iCs/>
          <w:sz w:val="18"/>
          <w:szCs w:val="18"/>
        </w:rPr>
        <w:t xml:space="preserve">(2) </w:t>
      </w:r>
      <w:bookmarkStart w:id="2" w:name="_Hlk165927096"/>
      <w:r w:rsidR="00047335" w:rsidRPr="000038E9">
        <w:rPr>
          <w:rFonts w:cs="Tahoma"/>
          <w:bCs/>
          <w:i/>
          <w:iCs/>
          <w:sz w:val="18"/>
          <w:szCs w:val="18"/>
        </w:rPr>
        <w:t>Specificare con P se di proprietà – S se con subappalto o nolo a caldo – N se con impegno di nolo a freddo – A se con impegno di acquisto</w:t>
      </w:r>
      <w:bookmarkEnd w:id="2"/>
    </w:p>
    <w:p w14:paraId="2A6EBFA6" w14:textId="77777777" w:rsidR="00646449" w:rsidRDefault="00646449" w:rsidP="003775F4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</w:p>
    <w:p w14:paraId="5028989D" w14:textId="20991225" w:rsidR="00646449" w:rsidRDefault="00646449" w:rsidP="00646449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***</w:t>
      </w:r>
    </w:p>
    <w:p w14:paraId="3B688544" w14:textId="37D32EF7" w:rsidR="00F202A9" w:rsidRPr="00C738E3" w:rsidRDefault="00DF44D8" w:rsidP="00B556DE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lastRenderedPageBreak/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2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Efficienza dotazione mezzi / </w:t>
      </w:r>
      <w:r w:rsidRPr="00C738E3">
        <w:rPr>
          <w:rFonts w:asciiTheme="minorHAnsi" w:hAnsiTheme="minorHAnsi" w:cs="Tahoma"/>
          <w:b/>
          <w:sz w:val="20"/>
          <w:szCs w:val="20"/>
        </w:rPr>
        <w:t>Mezzi di backup a disposizione, idonei all’installazione polivalente delle attrezzature, per sostituzione mezzi guasti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2</w:t>
      </w:r>
      <w:r w:rsidRPr="00C738E3">
        <w:rPr>
          <w:rFonts w:asciiTheme="minorHAnsi" w:hAnsiTheme="minorHAnsi" w:cs="Tahoma"/>
          <w:b/>
          <w:sz w:val="20"/>
          <w:szCs w:val="20"/>
        </w:rPr>
        <w:t>max =</w:t>
      </w:r>
      <w:r w:rsidRPr="00513D16">
        <w:rPr>
          <w:rFonts w:asciiTheme="minorHAnsi" w:hAnsiTheme="minorHAnsi" w:cs="Tahoma"/>
          <w:b/>
          <w:sz w:val="20"/>
          <w:szCs w:val="20"/>
        </w:rPr>
        <w:t xml:space="preserve"> </w:t>
      </w:r>
      <w:r w:rsidR="00B556DE" w:rsidRPr="00513D16">
        <w:rPr>
          <w:rFonts w:asciiTheme="minorHAnsi" w:hAnsiTheme="minorHAnsi" w:cs="Tahoma"/>
          <w:b/>
          <w:sz w:val="20"/>
          <w:szCs w:val="20"/>
        </w:rPr>
        <w:t>5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14:paraId="02DC1948" w14:textId="77777777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33CD5FF7" w14:textId="1615FC16" w:rsidR="00DF44D8" w:rsidRPr="00C738E3" w:rsidRDefault="008311A4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Soglia minima premiante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68E74D89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14:paraId="0C967390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N. mezzi backup</w:t>
            </w:r>
          </w:p>
        </w:tc>
      </w:tr>
      <w:tr w:rsidR="00DF44D8" w:rsidRPr="00C738E3" w14:paraId="464148F0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50C29AF3" w14:textId="362632CE" w:rsidR="00DF44D8" w:rsidRPr="001E02D6" w:rsidRDefault="001E02D6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ahoma"/>
                    <w:sz w:val="18"/>
                    <w:szCs w:val="18"/>
                  </w:rPr>
                  <m:t>0,05 ≤</m:t>
                </m:r>
                <m:f>
                  <m:fPr>
                    <m:ctrlPr>
                      <w:rPr>
                        <w:rFonts w:ascii="Cambria Math" w:hAnsi="Cambria Math" w:cs="Tahoma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n. mezzi a disposizione a disposizion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consistenze (solo lame, spargitori ed innaffiatrici)</m:t>
                    </m:r>
                  </m:den>
                </m:f>
              </m:oMath>
            </m:oMathPara>
          </w:p>
        </w:tc>
        <w:tc>
          <w:tcPr>
            <w:tcW w:w="4961" w:type="dxa"/>
            <w:vAlign w:val="center"/>
          </w:tcPr>
          <w:p w14:paraId="54BF342B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62DCF139" w14:textId="1A82B847" w:rsidR="000A2953" w:rsidRPr="006A6327" w:rsidRDefault="003775F4" w:rsidP="003775F4">
      <w:pPr>
        <w:spacing w:before="360" w:after="120"/>
        <w:jc w:val="both"/>
        <w:rPr>
          <w:rFonts w:asciiTheme="minorHAnsi" w:hAnsiTheme="minorHAnsi" w:cs="Tahoma"/>
          <w:bCs/>
          <w:i/>
          <w:iCs/>
          <w:sz w:val="18"/>
          <w:szCs w:val="18"/>
        </w:rPr>
      </w:pP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>In linea con quanto indicato nell’art. 1</w:t>
      </w:r>
      <w:r w:rsidR="00FC6A71">
        <w:rPr>
          <w:rFonts w:asciiTheme="minorHAnsi" w:hAnsiTheme="minorHAnsi" w:cs="Tahoma"/>
          <w:bCs/>
          <w:i/>
          <w:iCs/>
          <w:sz w:val="18"/>
          <w:szCs w:val="18"/>
        </w:rPr>
        <w:t>9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.2 del disciplinare di gara, il concorrente dovrà indicare </w:t>
      </w:r>
      <w:r w:rsidR="00420322">
        <w:rPr>
          <w:rFonts w:asciiTheme="minorHAnsi" w:hAnsiTheme="minorHAnsi" w:cs="Tahoma"/>
          <w:bCs/>
          <w:i/>
          <w:iCs/>
          <w:sz w:val="18"/>
          <w:szCs w:val="18"/>
        </w:rPr>
        <w:t>i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 mezzi</w:t>
      </w:r>
      <w:r w:rsidR="00420322">
        <w:rPr>
          <w:rFonts w:asciiTheme="minorHAnsi" w:hAnsiTheme="minorHAnsi" w:cs="Tahoma"/>
          <w:bCs/>
          <w:i/>
          <w:iCs/>
          <w:sz w:val="18"/>
          <w:szCs w:val="18"/>
        </w:rPr>
        <w:t xml:space="preserve"> di backup</w:t>
      </w:r>
      <w:r w:rsidR="00A55D63">
        <w:rPr>
          <w:rFonts w:asciiTheme="minorHAnsi" w:hAnsiTheme="minorHAnsi" w:cs="Tahoma"/>
          <w:bCs/>
          <w:i/>
          <w:iCs/>
          <w:sz w:val="18"/>
          <w:szCs w:val="18"/>
        </w:rPr>
        <w:t xml:space="preserve"> (con vetustà inferiore ai </w:t>
      </w:r>
      <w:r w:rsidR="002F025F">
        <w:rPr>
          <w:rFonts w:asciiTheme="minorHAnsi" w:hAnsiTheme="minorHAnsi" w:cs="Tahoma"/>
          <w:bCs/>
          <w:i/>
          <w:iCs/>
          <w:sz w:val="18"/>
          <w:szCs w:val="18"/>
        </w:rPr>
        <w:t>30</w:t>
      </w:r>
      <w:r w:rsidR="00A55D63">
        <w:rPr>
          <w:rFonts w:asciiTheme="minorHAnsi" w:hAnsiTheme="minorHAnsi" w:cs="Tahoma"/>
          <w:bCs/>
          <w:i/>
          <w:iCs/>
          <w:sz w:val="18"/>
          <w:szCs w:val="18"/>
        </w:rPr>
        <w:t xml:space="preserve"> anni)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 offerti utilizzando la tabella sottostante e dovrà, altresì, allegare i libretti di circolazione </w:t>
      </w:r>
      <w:r w:rsidR="00405A1D">
        <w:rPr>
          <w:rFonts w:asciiTheme="minorHAnsi" w:hAnsiTheme="minorHAnsi" w:cs="Tahoma"/>
          <w:bCs/>
          <w:i/>
          <w:iCs/>
          <w:sz w:val="18"/>
          <w:szCs w:val="18"/>
        </w:rPr>
        <w:t>e relativi allegati tecnici</w:t>
      </w:r>
      <w:r w:rsidR="00310B15">
        <w:rPr>
          <w:rFonts w:asciiTheme="minorHAnsi" w:hAnsiTheme="minorHAnsi" w:cs="Tahoma"/>
          <w:bCs/>
          <w:i/>
          <w:iCs/>
          <w:sz w:val="18"/>
          <w:szCs w:val="18"/>
        </w:rPr>
        <w:t xml:space="preserve"> 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>dei mezzi indicati nello schema di offerta tecnica.</w:t>
      </w:r>
      <w:r w:rsidR="00041C1C">
        <w:t xml:space="preserve"> </w:t>
      </w:r>
      <w:r w:rsidR="00041C1C" w:rsidRPr="00041C1C">
        <w:rPr>
          <w:rFonts w:asciiTheme="minorHAnsi" w:hAnsiTheme="minorHAnsi" w:cs="Tahoma"/>
          <w:bCs/>
          <w:i/>
          <w:iCs/>
          <w:sz w:val="18"/>
          <w:szCs w:val="18"/>
        </w:rPr>
        <w:t>Nel caso in cui il mezzo non sia stato ancora collaudato, il concorrente, qualora risultasse aggiudicatario del Lotto/gara in oggetto, dovrà collaudare i mezzi secondo le indicazioni della MCTC, prima dell’inizio della stagione invernale e comunque non oltre la decorrenza della disponibilità</w:t>
      </w:r>
      <w:r w:rsidR="00833C58">
        <w:rPr>
          <w:rFonts w:asciiTheme="minorHAnsi" w:hAnsiTheme="minorHAnsi" w:cs="Tahoma"/>
          <w:bCs/>
          <w:i/>
          <w:iCs/>
          <w:sz w:val="18"/>
          <w:szCs w:val="18"/>
        </w:rPr>
        <w:t>.</w:t>
      </w:r>
      <w:r w:rsidR="00483A74">
        <w:rPr>
          <w:rFonts w:asciiTheme="minorHAnsi" w:hAnsiTheme="minorHAnsi" w:cs="Tahoma"/>
          <w:bCs/>
          <w:i/>
          <w:iCs/>
          <w:sz w:val="18"/>
          <w:szCs w:val="18"/>
        </w:rPr>
        <w:t xml:space="preserve"> </w:t>
      </w:r>
      <w:r w:rsidR="005F0063" w:rsidRPr="005F0063">
        <w:rPr>
          <w:rFonts w:asciiTheme="minorHAnsi" w:hAnsiTheme="minorHAnsi" w:cs="Tahoma"/>
          <w:bCs/>
          <w:i/>
          <w:iCs/>
          <w:sz w:val="18"/>
          <w:szCs w:val="18"/>
        </w:rPr>
        <w:t>Nel caso di mezzi non in possesso dell’Impresa/Consorzio/ATI, il concorrente dovrà allegare il contratto preliminare/impegno al noleggio (firmato digitalmente tra le Parti ai sensi del D.Lgs 82/2005 s.m.i.) per tutta la durata del contratto tra l’Impresa/Consorzio/ATI ed il “noleggiatore” ovvero il concessionario per il noleggio o l’acquisto dei mezzi, con allegato libretto di circolazione o documento unico di ciascun mezzo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66"/>
        <w:gridCol w:w="1842"/>
        <w:gridCol w:w="2090"/>
        <w:gridCol w:w="1581"/>
        <w:gridCol w:w="2018"/>
      </w:tblGrid>
      <w:tr w:rsidR="0044722A" w14:paraId="6CF96CB9" w14:textId="54A85261" w:rsidTr="001B1296">
        <w:trPr>
          <w:jc w:val="center"/>
        </w:trPr>
        <w:tc>
          <w:tcPr>
            <w:tcW w:w="2466" w:type="dxa"/>
            <w:vAlign w:val="center"/>
          </w:tcPr>
          <w:p w14:paraId="7A0C4E84" w14:textId="4BDA007C" w:rsidR="0044722A" w:rsidRPr="00646449" w:rsidRDefault="0044722A" w:rsidP="001B1296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TIPOLOGIA DEL MEZZO (Indicare se lama</w:t>
            </w:r>
            <w:r w:rsidR="001B1296">
              <w:rPr>
                <w:rFonts w:asciiTheme="minorHAnsi" w:hAnsiTheme="minorHAnsi" w:cs="Tahoma"/>
                <w:b/>
                <w:sz w:val="16"/>
                <w:szCs w:val="16"/>
              </w:rPr>
              <w:t xml:space="preserve">, </w:t>
            </w:r>
            <w:r w:rsidR="00050503">
              <w:rPr>
                <w:rFonts w:asciiTheme="minorHAnsi" w:hAnsiTheme="minorHAnsi" w:cs="Tahoma"/>
                <w:b/>
                <w:sz w:val="16"/>
                <w:szCs w:val="16"/>
              </w:rPr>
              <w:t>spargi</w:t>
            </w:r>
            <w:r w:rsidR="001B1296">
              <w:rPr>
                <w:rFonts w:asciiTheme="minorHAnsi" w:hAnsiTheme="minorHAnsi" w:cs="Tahoma"/>
                <w:b/>
                <w:sz w:val="16"/>
                <w:szCs w:val="16"/>
              </w:rPr>
              <w:t>tore o innaffiatrice</w:t>
            </w:r>
            <w:r>
              <w:rPr>
                <w:rFonts w:asciiTheme="minorHAnsi" w:hAnsiTheme="minorHAnsi" w:cs="Tahoma"/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  <w:vAlign w:val="center"/>
          </w:tcPr>
          <w:p w14:paraId="0506EE83" w14:textId="106A0B80" w:rsidR="0044722A" w:rsidRDefault="0044722A" w:rsidP="001B1296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TARGA DEL MEZZO</w:t>
            </w:r>
          </w:p>
        </w:tc>
        <w:tc>
          <w:tcPr>
            <w:tcW w:w="2090" w:type="dxa"/>
            <w:vAlign w:val="center"/>
          </w:tcPr>
          <w:p w14:paraId="6DE25F20" w14:textId="45FE6C3C" w:rsidR="0044722A" w:rsidRDefault="0044722A" w:rsidP="001B1296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ANNO IMMATRICOLAZIONE</w:t>
            </w:r>
          </w:p>
        </w:tc>
        <w:tc>
          <w:tcPr>
            <w:tcW w:w="1581" w:type="dxa"/>
            <w:vAlign w:val="center"/>
          </w:tcPr>
          <w:p w14:paraId="23F8DF68" w14:textId="39318B39" w:rsidR="0044722A" w:rsidRDefault="0044722A" w:rsidP="001B1296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POTENZA</w:t>
            </w:r>
            <w:r w:rsidR="001B1296">
              <w:rPr>
                <w:rFonts w:asciiTheme="minorHAnsi" w:hAnsiTheme="minorHAnsi" w:cs="Tahoma"/>
                <w:b/>
                <w:sz w:val="16"/>
                <w:szCs w:val="16"/>
              </w:rPr>
              <w:t xml:space="preserve"> DEL MEZZO</w:t>
            </w:r>
            <w:r w:rsidR="00D66817">
              <w:rPr>
                <w:rFonts w:asciiTheme="minorHAnsi" w:hAnsiTheme="minorHAnsi" w:cs="Tahoma"/>
                <w:b/>
                <w:sz w:val="16"/>
                <w:szCs w:val="16"/>
              </w:rPr>
              <w:t xml:space="preserve"> (kW)</w:t>
            </w:r>
          </w:p>
        </w:tc>
        <w:tc>
          <w:tcPr>
            <w:tcW w:w="2018" w:type="dxa"/>
            <w:vAlign w:val="center"/>
          </w:tcPr>
          <w:p w14:paraId="586D2462" w14:textId="3D55E9D8" w:rsidR="0044722A" w:rsidRDefault="0044722A" w:rsidP="001B1296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NOTE SULLA DISPONIBILITA’(1)</w:t>
            </w:r>
          </w:p>
        </w:tc>
      </w:tr>
      <w:tr w:rsidR="0044722A" w14:paraId="6638DAAA" w14:textId="746E658B" w:rsidTr="0044722A">
        <w:trPr>
          <w:jc w:val="center"/>
        </w:trPr>
        <w:tc>
          <w:tcPr>
            <w:tcW w:w="2466" w:type="dxa"/>
          </w:tcPr>
          <w:p w14:paraId="37CCF2F0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1FB7A96C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3A9764D6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12835387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4A3A712B" w14:textId="6F650BD1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38C5520A" w14:textId="7EE7426D" w:rsidTr="0044722A">
        <w:trPr>
          <w:jc w:val="center"/>
        </w:trPr>
        <w:tc>
          <w:tcPr>
            <w:tcW w:w="2466" w:type="dxa"/>
          </w:tcPr>
          <w:p w14:paraId="2E298BBE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1E285719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13638C7B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37350DA7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08EC47F0" w14:textId="0C2309A1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6FA86DFA" w14:textId="0559E140" w:rsidTr="0044722A">
        <w:trPr>
          <w:jc w:val="center"/>
        </w:trPr>
        <w:tc>
          <w:tcPr>
            <w:tcW w:w="2466" w:type="dxa"/>
          </w:tcPr>
          <w:p w14:paraId="04E91038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17A0DFA1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71901645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693A08A1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6422FA76" w14:textId="1B4961CF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45D65CF1" w14:textId="77703E57" w:rsidTr="0044722A">
        <w:trPr>
          <w:jc w:val="center"/>
        </w:trPr>
        <w:tc>
          <w:tcPr>
            <w:tcW w:w="2466" w:type="dxa"/>
          </w:tcPr>
          <w:p w14:paraId="2B8FF0DB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0306C1F3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0DD28F4A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2B991409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28148B50" w14:textId="0840736F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480750D9" w14:textId="12EE605F" w:rsidTr="0044722A">
        <w:trPr>
          <w:jc w:val="center"/>
        </w:trPr>
        <w:tc>
          <w:tcPr>
            <w:tcW w:w="2466" w:type="dxa"/>
          </w:tcPr>
          <w:p w14:paraId="4BB85142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017647BC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714C1EBF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300B2069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5DF3D5D5" w14:textId="31FC1DAC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4FA0931D" w14:textId="7135636E" w:rsidTr="0044722A">
        <w:trPr>
          <w:jc w:val="center"/>
        </w:trPr>
        <w:tc>
          <w:tcPr>
            <w:tcW w:w="2466" w:type="dxa"/>
          </w:tcPr>
          <w:p w14:paraId="5BB57B8F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3018ED8C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6A72DBF0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5E2D539F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283465E7" w14:textId="699D9A1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0B36AE26" w14:textId="1193AB77" w:rsidTr="0044722A">
        <w:trPr>
          <w:jc w:val="center"/>
        </w:trPr>
        <w:tc>
          <w:tcPr>
            <w:tcW w:w="2466" w:type="dxa"/>
          </w:tcPr>
          <w:p w14:paraId="5E38A7D5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02AC5AD9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063FD223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2E3ACF0D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6925B1D2" w14:textId="501E1C91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5CBCE3D2" w14:textId="425C3582" w:rsidTr="0044722A">
        <w:trPr>
          <w:jc w:val="center"/>
        </w:trPr>
        <w:tc>
          <w:tcPr>
            <w:tcW w:w="2466" w:type="dxa"/>
          </w:tcPr>
          <w:p w14:paraId="4BC3B19C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05E956E4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0FEB1B8C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3A23CC0D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667D9F48" w14:textId="005AE585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417578C8" w14:textId="6DA14437" w:rsidTr="0044722A">
        <w:trPr>
          <w:jc w:val="center"/>
        </w:trPr>
        <w:tc>
          <w:tcPr>
            <w:tcW w:w="2466" w:type="dxa"/>
          </w:tcPr>
          <w:p w14:paraId="557CE06E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6A3DEA8B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7FF4701F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2886C73A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5EC2F2DB" w14:textId="1033A67D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2F3FAC76" w14:textId="6B9C807E" w:rsidTr="0044722A">
        <w:trPr>
          <w:jc w:val="center"/>
        </w:trPr>
        <w:tc>
          <w:tcPr>
            <w:tcW w:w="2466" w:type="dxa"/>
          </w:tcPr>
          <w:p w14:paraId="52A7604E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30A37A84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69CDDA95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54E7F218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6DFA4221" w14:textId="7E9C8003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6DD3AF31" w14:textId="748902F5" w:rsidTr="0044722A">
        <w:trPr>
          <w:jc w:val="center"/>
        </w:trPr>
        <w:tc>
          <w:tcPr>
            <w:tcW w:w="2466" w:type="dxa"/>
          </w:tcPr>
          <w:p w14:paraId="38C7EC94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5E5E2D3C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1A97F70F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74B3F639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4743606C" w14:textId="7919FAB5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6968D483" w14:textId="411F1642" w:rsidTr="0044722A">
        <w:trPr>
          <w:jc w:val="center"/>
        </w:trPr>
        <w:tc>
          <w:tcPr>
            <w:tcW w:w="2466" w:type="dxa"/>
          </w:tcPr>
          <w:p w14:paraId="6CF4D9D8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00F9BF9A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6201CC8C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66CCC8A4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60A5AB41" w14:textId="57A818D0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6170665F" w14:textId="7486F1DE" w:rsidTr="0044722A">
        <w:trPr>
          <w:jc w:val="center"/>
        </w:trPr>
        <w:tc>
          <w:tcPr>
            <w:tcW w:w="2466" w:type="dxa"/>
          </w:tcPr>
          <w:p w14:paraId="75AD8FD6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261C30B1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43F59722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584D9223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77F9CEC7" w14:textId="2AC1650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361B428E" w14:textId="5E058032" w:rsidTr="0044722A">
        <w:trPr>
          <w:jc w:val="center"/>
        </w:trPr>
        <w:tc>
          <w:tcPr>
            <w:tcW w:w="2466" w:type="dxa"/>
          </w:tcPr>
          <w:p w14:paraId="30142507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2C63488B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286E901F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6CDA6FE0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1413E3D8" w14:textId="24DDD253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45780E7C" w14:textId="593DBBA8" w:rsidTr="0044722A">
        <w:trPr>
          <w:jc w:val="center"/>
        </w:trPr>
        <w:tc>
          <w:tcPr>
            <w:tcW w:w="2466" w:type="dxa"/>
          </w:tcPr>
          <w:p w14:paraId="4ED5132F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3EF5C5EF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6A879E5A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443CD35C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3054FAF7" w14:textId="66BB8DD3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0DEFA536" w14:textId="22FE8EBF" w:rsidTr="0044722A">
        <w:trPr>
          <w:jc w:val="center"/>
        </w:trPr>
        <w:tc>
          <w:tcPr>
            <w:tcW w:w="2466" w:type="dxa"/>
          </w:tcPr>
          <w:p w14:paraId="29D0766D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331E9246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07554ADF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340A0B39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1AB6F7DA" w14:textId="1B9EBECA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152F3E38" w14:textId="1F72188C" w:rsidTr="0044722A">
        <w:trPr>
          <w:jc w:val="center"/>
        </w:trPr>
        <w:tc>
          <w:tcPr>
            <w:tcW w:w="2466" w:type="dxa"/>
          </w:tcPr>
          <w:p w14:paraId="3DA1B4E6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55475FBC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1C77485E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5132C28F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772477CA" w14:textId="28FEC75B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6A760A18" w14:textId="7B304A64" w:rsidTr="0044722A">
        <w:trPr>
          <w:jc w:val="center"/>
        </w:trPr>
        <w:tc>
          <w:tcPr>
            <w:tcW w:w="2466" w:type="dxa"/>
          </w:tcPr>
          <w:p w14:paraId="507294AD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59493935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57AD8591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61862E7B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06A2E3C7" w14:textId="337D1B1E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195E65D6" w14:textId="54722C57" w:rsidTr="0044722A">
        <w:trPr>
          <w:jc w:val="center"/>
        </w:trPr>
        <w:tc>
          <w:tcPr>
            <w:tcW w:w="2466" w:type="dxa"/>
          </w:tcPr>
          <w:p w14:paraId="4D6E27F7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63F6EF34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2882D0C4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1B866215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3B1BE7C3" w14:textId="5272DC9D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1B1296" w14:paraId="173FEA2E" w14:textId="77777777" w:rsidTr="0044722A">
        <w:trPr>
          <w:jc w:val="center"/>
        </w:trPr>
        <w:tc>
          <w:tcPr>
            <w:tcW w:w="2466" w:type="dxa"/>
          </w:tcPr>
          <w:p w14:paraId="07FC25DC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6F45296F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0" w:type="dxa"/>
          </w:tcPr>
          <w:p w14:paraId="4B537039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81" w:type="dxa"/>
          </w:tcPr>
          <w:p w14:paraId="5B051FEF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18" w:type="dxa"/>
          </w:tcPr>
          <w:p w14:paraId="6EA6FCDF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</w:tr>
      <w:tr w:rsidR="001B1296" w14:paraId="5E1CAB0D" w14:textId="77777777" w:rsidTr="0044722A">
        <w:trPr>
          <w:jc w:val="center"/>
        </w:trPr>
        <w:tc>
          <w:tcPr>
            <w:tcW w:w="2466" w:type="dxa"/>
          </w:tcPr>
          <w:p w14:paraId="4CE3500B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4782A244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0" w:type="dxa"/>
          </w:tcPr>
          <w:p w14:paraId="7997F699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81" w:type="dxa"/>
          </w:tcPr>
          <w:p w14:paraId="55DC3B00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18" w:type="dxa"/>
          </w:tcPr>
          <w:p w14:paraId="7CD04CBB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</w:tr>
      <w:tr w:rsidR="001B1296" w14:paraId="4F5DCD22" w14:textId="77777777" w:rsidTr="0044722A">
        <w:trPr>
          <w:jc w:val="center"/>
        </w:trPr>
        <w:tc>
          <w:tcPr>
            <w:tcW w:w="2466" w:type="dxa"/>
          </w:tcPr>
          <w:p w14:paraId="4AF6F7FC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7F946708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0" w:type="dxa"/>
          </w:tcPr>
          <w:p w14:paraId="7B419663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81" w:type="dxa"/>
          </w:tcPr>
          <w:p w14:paraId="1E33572B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18" w:type="dxa"/>
          </w:tcPr>
          <w:p w14:paraId="32A3C232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</w:tr>
      <w:tr w:rsidR="001B1296" w14:paraId="577E7234" w14:textId="77777777" w:rsidTr="0044722A">
        <w:trPr>
          <w:jc w:val="center"/>
        </w:trPr>
        <w:tc>
          <w:tcPr>
            <w:tcW w:w="2466" w:type="dxa"/>
          </w:tcPr>
          <w:p w14:paraId="40C9506D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061F36C0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0" w:type="dxa"/>
          </w:tcPr>
          <w:p w14:paraId="76840C5C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81" w:type="dxa"/>
          </w:tcPr>
          <w:p w14:paraId="42DB107F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18" w:type="dxa"/>
          </w:tcPr>
          <w:p w14:paraId="6914A157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</w:tr>
      <w:tr w:rsidR="001B1296" w14:paraId="6C32E2A6" w14:textId="77777777" w:rsidTr="0044722A">
        <w:trPr>
          <w:jc w:val="center"/>
        </w:trPr>
        <w:tc>
          <w:tcPr>
            <w:tcW w:w="2466" w:type="dxa"/>
          </w:tcPr>
          <w:p w14:paraId="77D8615D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431C1E00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0" w:type="dxa"/>
          </w:tcPr>
          <w:p w14:paraId="28B7D186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81" w:type="dxa"/>
          </w:tcPr>
          <w:p w14:paraId="2EEDCE42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18" w:type="dxa"/>
          </w:tcPr>
          <w:p w14:paraId="740E85E0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</w:tr>
      <w:tr w:rsidR="0044722A" w14:paraId="6B05B228" w14:textId="35566F56" w:rsidTr="0044722A">
        <w:trPr>
          <w:jc w:val="center"/>
        </w:trPr>
        <w:tc>
          <w:tcPr>
            <w:tcW w:w="2466" w:type="dxa"/>
          </w:tcPr>
          <w:p w14:paraId="55757EE9" w14:textId="7405FE59" w:rsidR="0044722A" w:rsidRPr="00646449" w:rsidRDefault="0044722A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  <w:t>Aggiungere ulteriori righe qualora necessario</w:t>
            </w:r>
          </w:p>
        </w:tc>
        <w:tc>
          <w:tcPr>
            <w:tcW w:w="1842" w:type="dxa"/>
          </w:tcPr>
          <w:p w14:paraId="5F29AA40" w14:textId="77777777" w:rsidR="0044722A" w:rsidRDefault="0044722A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0" w:type="dxa"/>
          </w:tcPr>
          <w:p w14:paraId="34579365" w14:textId="77777777" w:rsidR="0044722A" w:rsidRDefault="0044722A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81" w:type="dxa"/>
          </w:tcPr>
          <w:p w14:paraId="01B54701" w14:textId="77777777" w:rsidR="0044722A" w:rsidRDefault="0044722A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18" w:type="dxa"/>
          </w:tcPr>
          <w:p w14:paraId="4FF9FABA" w14:textId="4DD8655C" w:rsidR="0044722A" w:rsidRDefault="0044722A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</w:tr>
    </w:tbl>
    <w:p w14:paraId="3BEA669F" w14:textId="605EA7B2" w:rsidR="00E0057D" w:rsidRPr="00E0057D" w:rsidRDefault="00E0057D" w:rsidP="00E0057D">
      <w:pPr>
        <w:pStyle w:val="Paragrafoelenco"/>
        <w:widowControl w:val="0"/>
        <w:numPr>
          <w:ilvl w:val="0"/>
          <w:numId w:val="3"/>
        </w:numPr>
        <w:spacing w:before="360" w:after="120"/>
        <w:jc w:val="center"/>
        <w:rPr>
          <w:rFonts w:cs="Tahoma"/>
          <w:bCs/>
          <w:i/>
          <w:iCs/>
          <w:sz w:val="18"/>
          <w:szCs w:val="18"/>
        </w:rPr>
      </w:pPr>
      <w:r w:rsidRPr="00E0057D">
        <w:rPr>
          <w:rFonts w:cs="Tahoma"/>
          <w:bCs/>
          <w:i/>
          <w:iCs/>
          <w:sz w:val="18"/>
          <w:szCs w:val="18"/>
        </w:rPr>
        <w:t>Specificare con P se di proprietà – S se con subappalto o nolo a caldo – N se con impegno di nolo a freddo – A se con impegno di acquisto</w:t>
      </w:r>
    </w:p>
    <w:p w14:paraId="74B4C6B2" w14:textId="0548261A" w:rsidR="00646449" w:rsidRDefault="00646449" w:rsidP="00646449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lastRenderedPageBreak/>
        <w:t>***</w:t>
      </w:r>
    </w:p>
    <w:p w14:paraId="4B9B9159" w14:textId="77777777" w:rsidR="00DF44D8" w:rsidRPr="00C738E3" w:rsidRDefault="00DF44D8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3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Qualità ambientale / </w:t>
      </w:r>
      <w:r w:rsidRPr="00C738E3">
        <w:rPr>
          <w:rFonts w:asciiTheme="minorHAnsi" w:hAnsiTheme="minorHAnsi" w:cs="Tahoma"/>
          <w:b/>
          <w:sz w:val="20"/>
          <w:szCs w:val="20"/>
        </w:rPr>
        <w:t>Disponibilità di mezzi per il servizio con classe ambientale di categoria superior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3</w:t>
      </w:r>
      <w:r w:rsidRPr="00C738E3">
        <w:rPr>
          <w:rFonts w:asciiTheme="minorHAnsi" w:hAnsiTheme="minorHAnsi" w:cs="Tahoma"/>
          <w:b/>
          <w:sz w:val="20"/>
          <w:szCs w:val="20"/>
        </w:rPr>
        <w:t>max = 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14:paraId="269DBF49" w14:textId="77777777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2A23DDD9" w14:textId="5970B863" w:rsidR="00DF44D8" w:rsidRPr="00C738E3" w:rsidRDefault="00571C0B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Elemento premiante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3D02917E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14:paraId="26946970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Classe ambientale media dei mezzi</w:t>
            </w:r>
          </w:p>
        </w:tc>
      </w:tr>
      <w:tr w:rsidR="00DF44D8" w:rsidRPr="00C738E3" w14:paraId="25AEFA53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0CC025F2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>Media delle categorie delle classi ambientali</w:t>
            </w:r>
          </w:p>
          <w:p w14:paraId="427C60E6" w14:textId="56F5761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>dei mezzi offerti</w:t>
            </w:r>
            <w:r w:rsidR="0053077C">
              <w:rPr>
                <w:rFonts w:asciiTheme="minorHAnsi" w:hAnsiTheme="minorHAnsi" w:cs="Tahoma"/>
                <w:sz w:val="20"/>
                <w:szCs w:val="20"/>
              </w:rPr>
              <w:t xml:space="preserve"> (SOLO </w:t>
            </w:r>
            <w:r w:rsidR="001B1296" w:rsidRPr="001B1296">
              <w:rPr>
                <w:rFonts w:asciiTheme="minorHAnsi" w:hAnsiTheme="minorHAnsi" w:cs="Tahoma"/>
                <w:sz w:val="20"/>
                <w:szCs w:val="20"/>
              </w:rPr>
              <w:t>Spargitori, Spargitori con lama, Innaffiatrici, Innaffiatrici con lama e lame</w:t>
            </w:r>
            <w:r w:rsidR="001B1296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389E22EF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3FE343B3" w14:textId="1ABB2566" w:rsidR="00724261" w:rsidRPr="00724261" w:rsidRDefault="00724261" w:rsidP="00724261">
      <w:pPr>
        <w:spacing w:before="360" w:after="120"/>
        <w:jc w:val="both"/>
        <w:rPr>
          <w:rFonts w:asciiTheme="minorHAnsi" w:hAnsiTheme="minorHAnsi" w:cs="Tahoma"/>
          <w:bCs/>
          <w:i/>
          <w:iCs/>
          <w:sz w:val="18"/>
          <w:szCs w:val="18"/>
        </w:rPr>
      </w:pP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>In linea con quanto indicato nell’art. 1</w:t>
      </w:r>
      <w:r w:rsidR="00430D28">
        <w:rPr>
          <w:rFonts w:asciiTheme="minorHAnsi" w:hAnsiTheme="minorHAnsi" w:cs="Tahoma"/>
          <w:bCs/>
          <w:i/>
          <w:iCs/>
          <w:sz w:val="18"/>
          <w:szCs w:val="18"/>
        </w:rPr>
        <w:t>9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.2 del disciplinare di gara, il concorrente dovrà indicare </w:t>
      </w:r>
      <w:r>
        <w:rPr>
          <w:rFonts w:asciiTheme="minorHAnsi" w:hAnsiTheme="minorHAnsi" w:cs="Tahoma"/>
          <w:bCs/>
          <w:i/>
          <w:iCs/>
          <w:sz w:val="18"/>
          <w:szCs w:val="18"/>
        </w:rPr>
        <w:t>la classe ambientale dei mezzi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 offerti utilizzando la tabella sottostante e dovrà, altresì, allegare i libretti di circolazione dei mezzi indicati nello schema di offerta tecnic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12"/>
        <w:gridCol w:w="3124"/>
        <w:gridCol w:w="3461"/>
      </w:tblGrid>
      <w:tr w:rsidR="00EC5567" w14:paraId="43E0F7A5" w14:textId="77777777" w:rsidTr="00EC5567">
        <w:tc>
          <w:tcPr>
            <w:tcW w:w="3412" w:type="dxa"/>
          </w:tcPr>
          <w:p w14:paraId="6177D2D3" w14:textId="13E52BE6" w:rsidR="00EC5567" w:rsidRPr="00646449" w:rsidRDefault="00BD622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F4671">
              <w:rPr>
                <w:rFonts w:asciiTheme="minorHAnsi" w:hAnsiTheme="minorHAnsi" w:cs="Tahoma"/>
                <w:b/>
                <w:sz w:val="16"/>
                <w:szCs w:val="16"/>
              </w:rPr>
              <w:t>TIPOLOGIA DEL MEZZO</w:t>
            </w:r>
            <w:r w:rsidR="002E7F9E">
              <w:rPr>
                <w:rFonts w:asciiTheme="minorHAnsi" w:hAnsiTheme="minorHAnsi" w:cs="Tahoma"/>
                <w:b/>
                <w:sz w:val="16"/>
                <w:szCs w:val="16"/>
              </w:rPr>
              <w:t xml:space="preserve"> E </w:t>
            </w:r>
            <w:r w:rsidR="002E7F9E" w:rsidRPr="002E7F9E">
              <w:rPr>
                <w:rFonts w:asciiTheme="minorHAnsi" w:hAnsiTheme="minorHAnsi" w:cs="Tahoma"/>
                <w:b/>
                <w:sz w:val="16"/>
                <w:szCs w:val="16"/>
              </w:rPr>
              <w:t>CODICE RISORSA DELLE CONSISTENZE (PN______) (1)</w:t>
            </w:r>
          </w:p>
        </w:tc>
        <w:tc>
          <w:tcPr>
            <w:tcW w:w="3124" w:type="dxa"/>
          </w:tcPr>
          <w:p w14:paraId="5E3558F4" w14:textId="137324BF" w:rsidR="00EC5567" w:rsidRDefault="00BD622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TARGA DEL MEZZO</w:t>
            </w:r>
          </w:p>
        </w:tc>
        <w:tc>
          <w:tcPr>
            <w:tcW w:w="3461" w:type="dxa"/>
          </w:tcPr>
          <w:p w14:paraId="4CDFE1A9" w14:textId="0BCFA43E" w:rsidR="00EC5567" w:rsidRPr="00646449" w:rsidRDefault="005636F6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 </w:t>
            </w:r>
            <w:r w:rsidR="00EC5567">
              <w:rPr>
                <w:rFonts w:asciiTheme="minorHAnsi" w:hAnsiTheme="minorHAnsi" w:cs="Tahoma"/>
                <w:b/>
                <w:sz w:val="16"/>
                <w:szCs w:val="16"/>
              </w:rPr>
              <w:t>CLASSE AMBIENTALE DEL MEZZO</w:t>
            </w:r>
          </w:p>
        </w:tc>
      </w:tr>
      <w:tr w:rsidR="00EC5567" w14:paraId="0E60C312" w14:textId="77777777" w:rsidTr="00EC5567">
        <w:tc>
          <w:tcPr>
            <w:tcW w:w="3412" w:type="dxa"/>
          </w:tcPr>
          <w:p w14:paraId="28895A52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730878BD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385ACC6A" w14:textId="1D5C251D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1BC903C1" w14:textId="77777777" w:rsidTr="00EC5567">
        <w:tc>
          <w:tcPr>
            <w:tcW w:w="3412" w:type="dxa"/>
          </w:tcPr>
          <w:p w14:paraId="312844BC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52E50901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70E1A6CD" w14:textId="288008F9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0A484D13" w14:textId="77777777" w:rsidTr="00EC5567">
        <w:tc>
          <w:tcPr>
            <w:tcW w:w="3412" w:type="dxa"/>
          </w:tcPr>
          <w:p w14:paraId="09A1D191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514C80FD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1FF161F9" w14:textId="769F1DF0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4B98F91E" w14:textId="77777777" w:rsidTr="00EC5567">
        <w:tc>
          <w:tcPr>
            <w:tcW w:w="3412" w:type="dxa"/>
          </w:tcPr>
          <w:p w14:paraId="12C18D8C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1E4A273D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265FFDD1" w14:textId="3C0EC93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74F0289B" w14:textId="77777777" w:rsidTr="00EC5567">
        <w:tc>
          <w:tcPr>
            <w:tcW w:w="3412" w:type="dxa"/>
          </w:tcPr>
          <w:p w14:paraId="4699C499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7903446E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1417ED1D" w14:textId="37A967E3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7F961621" w14:textId="77777777" w:rsidTr="00EC5567">
        <w:tc>
          <w:tcPr>
            <w:tcW w:w="3412" w:type="dxa"/>
          </w:tcPr>
          <w:p w14:paraId="3C52AF8E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1EB14449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4B25AE21" w14:textId="016F1CD2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7510AB8F" w14:textId="77777777" w:rsidTr="00EC5567">
        <w:tc>
          <w:tcPr>
            <w:tcW w:w="3412" w:type="dxa"/>
          </w:tcPr>
          <w:p w14:paraId="3BDBF0A4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27CA93FE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7FAB98C5" w14:textId="2AF8D9DC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37B4970C" w14:textId="77777777" w:rsidTr="00EC5567">
        <w:tc>
          <w:tcPr>
            <w:tcW w:w="3412" w:type="dxa"/>
          </w:tcPr>
          <w:p w14:paraId="1B927FAB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2B5C2AF7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5E387A31" w14:textId="0BF75A9F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79ED1251" w14:textId="77777777" w:rsidTr="00EC5567">
        <w:tc>
          <w:tcPr>
            <w:tcW w:w="3412" w:type="dxa"/>
          </w:tcPr>
          <w:p w14:paraId="26137AC2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311650AB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54591E52" w14:textId="10AF532B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61A14B01" w14:textId="77777777" w:rsidTr="00EC5567">
        <w:tc>
          <w:tcPr>
            <w:tcW w:w="3412" w:type="dxa"/>
          </w:tcPr>
          <w:p w14:paraId="16E4A829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2819CF9E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5D13F4C0" w14:textId="64DA5C75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4B19899F" w14:textId="77777777" w:rsidTr="00EC5567">
        <w:tc>
          <w:tcPr>
            <w:tcW w:w="3412" w:type="dxa"/>
          </w:tcPr>
          <w:p w14:paraId="03C75CBA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67198547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123D0C9C" w14:textId="327C56C5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45F6A148" w14:textId="77777777" w:rsidTr="00EC5567">
        <w:tc>
          <w:tcPr>
            <w:tcW w:w="3412" w:type="dxa"/>
          </w:tcPr>
          <w:p w14:paraId="2DC18782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6543C3EF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74784B88" w14:textId="5361AD5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2FBB1079" w14:textId="77777777" w:rsidTr="00EC5567">
        <w:tc>
          <w:tcPr>
            <w:tcW w:w="3412" w:type="dxa"/>
          </w:tcPr>
          <w:p w14:paraId="2196312F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1B8A068A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19E98C60" w14:textId="2F7E4E2E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782E38DE" w14:textId="77777777" w:rsidTr="00EC5567">
        <w:tc>
          <w:tcPr>
            <w:tcW w:w="3412" w:type="dxa"/>
          </w:tcPr>
          <w:p w14:paraId="3673C461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62F67EE2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12418F96" w14:textId="6366346F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21587100" w14:textId="77777777" w:rsidTr="00EC5567">
        <w:tc>
          <w:tcPr>
            <w:tcW w:w="3412" w:type="dxa"/>
          </w:tcPr>
          <w:p w14:paraId="20489283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3402A447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1B297ACB" w14:textId="42F45F8E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0972091C" w14:textId="77777777" w:rsidTr="00EC5567">
        <w:tc>
          <w:tcPr>
            <w:tcW w:w="3412" w:type="dxa"/>
          </w:tcPr>
          <w:p w14:paraId="58F3C9C4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1582B7F3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1B9049F5" w14:textId="05EDF954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16D3266D" w14:textId="77777777" w:rsidTr="00EC5567">
        <w:tc>
          <w:tcPr>
            <w:tcW w:w="3412" w:type="dxa"/>
          </w:tcPr>
          <w:p w14:paraId="76D4271F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0A9B5962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43EDDA0E" w14:textId="0445F381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0A73604A" w14:textId="77777777" w:rsidTr="00EC5567">
        <w:tc>
          <w:tcPr>
            <w:tcW w:w="3412" w:type="dxa"/>
          </w:tcPr>
          <w:p w14:paraId="3D75E72F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7C9CD151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6F32C9C4" w14:textId="13D8BB79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1D32367B" w14:textId="77777777" w:rsidTr="00EC5567">
        <w:tc>
          <w:tcPr>
            <w:tcW w:w="3412" w:type="dxa"/>
          </w:tcPr>
          <w:p w14:paraId="0741A292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6D56DD91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7C066A8A" w14:textId="117C6C63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798577CB" w14:textId="77777777" w:rsidTr="00EC5567">
        <w:tc>
          <w:tcPr>
            <w:tcW w:w="3412" w:type="dxa"/>
          </w:tcPr>
          <w:p w14:paraId="2A60DA63" w14:textId="3FD011A7" w:rsidR="00EC5567" w:rsidRPr="00646449" w:rsidRDefault="00EC5567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  <w:t>Aggiungere ulteriori righe qualora necessario</w:t>
            </w:r>
          </w:p>
        </w:tc>
        <w:tc>
          <w:tcPr>
            <w:tcW w:w="3124" w:type="dxa"/>
          </w:tcPr>
          <w:p w14:paraId="228ADBEC" w14:textId="77777777" w:rsidR="00EC5567" w:rsidRPr="00646449" w:rsidRDefault="00EC5567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60A6C94D" w14:textId="713F4018" w:rsidR="00EC5567" w:rsidRPr="00646449" w:rsidRDefault="00EC5567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</w:tbl>
    <w:p w14:paraId="70539326" w14:textId="2F7712E9" w:rsidR="002E7F9E" w:rsidRPr="002E7F9E" w:rsidRDefault="002E7F9E" w:rsidP="002E7F9E">
      <w:pPr>
        <w:pStyle w:val="Paragrafoelenco"/>
        <w:widowControl w:val="0"/>
        <w:spacing w:before="240" w:after="120"/>
        <w:ind w:left="993" w:hanging="284"/>
        <w:jc w:val="both"/>
        <w:rPr>
          <w:rFonts w:cs="Tahoma"/>
          <w:bCs/>
          <w:i/>
          <w:iCs/>
          <w:sz w:val="18"/>
          <w:szCs w:val="18"/>
        </w:rPr>
      </w:pPr>
      <w:r w:rsidRPr="000038E9">
        <w:rPr>
          <w:rFonts w:cs="Tahoma"/>
          <w:bCs/>
          <w:i/>
          <w:iCs/>
          <w:sz w:val="18"/>
          <w:szCs w:val="18"/>
        </w:rPr>
        <w:t>(1) In caso di Lotti con più PN (posti Neve) inserire in tabella A le consistenze relative ad i singoli PN</w:t>
      </w:r>
    </w:p>
    <w:p w14:paraId="1970E26A" w14:textId="2B0EC2CA" w:rsidR="00646449" w:rsidRDefault="00646449" w:rsidP="00646449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***</w:t>
      </w:r>
    </w:p>
    <w:p w14:paraId="7D91A36F" w14:textId="0666A8D0" w:rsidR="00DF44D8" w:rsidRPr="00C738E3" w:rsidRDefault="00DF44D8" w:rsidP="00B556DE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4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485B77">
        <w:rPr>
          <w:rFonts w:asciiTheme="minorHAnsi" w:hAnsiTheme="minorHAnsi" w:cs="Tahoma"/>
          <w:b/>
          <w:sz w:val="20"/>
          <w:szCs w:val="20"/>
        </w:rPr>
        <w:t xml:space="preserve">– </w:t>
      </w:r>
      <w:r w:rsidR="00AA63C6" w:rsidRPr="00485B77">
        <w:rPr>
          <w:rFonts w:asciiTheme="minorHAnsi" w:hAnsiTheme="minorHAnsi" w:cs="Tahoma"/>
          <w:b/>
          <w:sz w:val="20"/>
          <w:szCs w:val="20"/>
        </w:rPr>
        <w:t>Esperienza operatori</w:t>
      </w:r>
      <w:r w:rsidR="00485B77" w:rsidRPr="00485B77">
        <w:rPr>
          <w:rFonts w:asciiTheme="minorHAnsi" w:hAnsiTheme="minorHAnsi" w:cs="Tahoma"/>
          <w:b/>
          <w:sz w:val="20"/>
          <w:szCs w:val="20"/>
        </w:rPr>
        <w:t xml:space="preserve"> economici </w:t>
      </w:r>
      <w:r w:rsidRPr="00485B77">
        <w:rPr>
          <w:rFonts w:asciiTheme="minorHAnsi" w:hAnsiTheme="minorHAnsi" w:cs="Tahoma"/>
          <w:b/>
          <w:sz w:val="20"/>
          <w:szCs w:val="20"/>
        </w:rPr>
        <w:t>(punteggio max. P</w:t>
      </w:r>
      <w:r w:rsidRPr="00485B77">
        <w:rPr>
          <w:rFonts w:asciiTheme="minorHAnsi" w:hAnsiTheme="minorHAnsi" w:cs="Tahoma"/>
          <w:b/>
          <w:sz w:val="20"/>
          <w:szCs w:val="20"/>
          <w:vertAlign w:val="subscript"/>
        </w:rPr>
        <w:t>4</w:t>
      </w:r>
      <w:r w:rsidRPr="00485B77">
        <w:rPr>
          <w:rFonts w:asciiTheme="minorHAnsi" w:hAnsiTheme="minorHAnsi" w:cs="Tahoma"/>
          <w:b/>
          <w:sz w:val="20"/>
          <w:szCs w:val="20"/>
        </w:rPr>
        <w:t xml:space="preserve">max = </w:t>
      </w:r>
      <w:r w:rsidR="00430D28" w:rsidRPr="00485B77">
        <w:rPr>
          <w:rFonts w:asciiTheme="minorHAnsi" w:hAnsiTheme="minorHAnsi" w:cs="Tahoma"/>
          <w:b/>
          <w:sz w:val="20"/>
          <w:szCs w:val="20"/>
        </w:rPr>
        <w:t>15</w:t>
      </w:r>
      <w:r w:rsidRPr="00485B77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14:paraId="7563DB4F" w14:textId="77777777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5737E6F0" w14:textId="75F80B7E" w:rsidR="00DF44D8" w:rsidRPr="00C738E3" w:rsidRDefault="00D455E0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F</w:t>
            </w:r>
            <w:r w:rsidR="00432C7C">
              <w:rPr>
                <w:rFonts w:asciiTheme="minorHAnsi" w:hAnsiTheme="minorHAnsi" w:cs="Tahoma"/>
                <w:b/>
                <w:sz w:val="20"/>
                <w:szCs w:val="20"/>
              </w:rPr>
              <w:t>atturato specifico minimo richiest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16A36AB8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14:paraId="1641CD0B" w14:textId="313AB6BC" w:rsidR="00DF44D8" w:rsidRPr="00C738E3" w:rsidRDefault="00AE7323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Fatturato specifico </w:t>
            </w:r>
          </w:p>
        </w:tc>
      </w:tr>
      <w:tr w:rsidR="00DF44D8" w:rsidRPr="00C738E3" w14:paraId="4876D7E4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12E16E5F" w14:textId="0E77F04A" w:rsidR="00DF44D8" w:rsidRPr="001E02D6" w:rsidRDefault="00485B77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485B77">
              <w:rPr>
                <w:rFonts w:asciiTheme="minorHAnsi" w:hAnsiTheme="minorHAnsi" w:cs="Tahoma"/>
                <w:b/>
                <w:sz w:val="18"/>
                <w:szCs w:val="18"/>
              </w:rPr>
              <w:t>Fatturato specifico &gt; 35% dell’importo del lotto per cui si intende partecipare</w:t>
            </w:r>
          </w:p>
        </w:tc>
        <w:tc>
          <w:tcPr>
            <w:tcW w:w="4961" w:type="dxa"/>
            <w:vAlign w:val="center"/>
          </w:tcPr>
          <w:p w14:paraId="6D53F1F9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567A053C" w14:textId="2FD0F244" w:rsidR="004E37B8" w:rsidRDefault="00184667" w:rsidP="00184667">
      <w:pPr>
        <w:spacing w:before="360" w:after="120"/>
        <w:jc w:val="both"/>
        <w:rPr>
          <w:rFonts w:asciiTheme="minorHAnsi" w:hAnsiTheme="minorHAnsi" w:cs="Tahoma"/>
          <w:bCs/>
          <w:i/>
          <w:iCs/>
          <w:sz w:val="18"/>
          <w:szCs w:val="18"/>
        </w:rPr>
      </w:pP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>In linea con quanto indicato nell’art. 1</w:t>
      </w:r>
      <w:r w:rsidR="00430D28">
        <w:rPr>
          <w:rFonts w:asciiTheme="minorHAnsi" w:hAnsiTheme="minorHAnsi" w:cs="Tahoma"/>
          <w:bCs/>
          <w:i/>
          <w:iCs/>
          <w:sz w:val="18"/>
          <w:szCs w:val="18"/>
        </w:rPr>
        <w:t>9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.2 del disciplinare di gara, il concorrente dovrà </w:t>
      </w:r>
      <w:r w:rsidR="00DC2228" w:rsidRPr="00DC2228">
        <w:rPr>
          <w:rFonts w:asciiTheme="minorHAnsi" w:hAnsiTheme="minorHAnsi" w:cs="Tahoma"/>
          <w:bCs/>
          <w:i/>
          <w:iCs/>
          <w:sz w:val="18"/>
          <w:szCs w:val="18"/>
        </w:rPr>
        <w:t xml:space="preserve">esplicitare il riferimento o numero di contratto, l’oggetto del contratto, il Committente/Stazione Appaltante, l’anno di riferimento e l’importo fatturato relativamente al servizio </w:t>
      </w:r>
      <w:r w:rsidR="00DC2228" w:rsidRPr="00DC2228">
        <w:rPr>
          <w:rFonts w:asciiTheme="minorHAnsi" w:hAnsiTheme="minorHAnsi" w:cs="Tahoma"/>
          <w:bCs/>
          <w:i/>
          <w:iCs/>
          <w:sz w:val="18"/>
          <w:szCs w:val="18"/>
        </w:rPr>
        <w:lastRenderedPageBreak/>
        <w:t>svolto su strade di classe A e B ai sensi dell’art. 2 commi 2 e 3 del Codice della Strada, negli ultimi 3 anni</w:t>
      </w:r>
      <w:r w:rsidR="00F426EC">
        <w:rPr>
          <w:rFonts w:asciiTheme="minorHAnsi" w:hAnsiTheme="minorHAnsi" w:cs="Tahoma"/>
          <w:bCs/>
          <w:i/>
          <w:iCs/>
          <w:sz w:val="18"/>
          <w:szCs w:val="18"/>
        </w:rPr>
        <w:t xml:space="preserve"> decorrenti dalla data di pubblicazione del bando</w:t>
      </w:r>
      <w:r w:rsidR="00DC2228" w:rsidRPr="00DC2228">
        <w:rPr>
          <w:rFonts w:asciiTheme="minorHAnsi" w:hAnsiTheme="minorHAnsi" w:cs="Tahoma"/>
          <w:bCs/>
          <w:i/>
          <w:iCs/>
          <w:sz w:val="18"/>
          <w:szCs w:val="18"/>
        </w:rPr>
        <w:t>.</w:t>
      </w:r>
    </w:p>
    <w:p w14:paraId="545C88B3" w14:textId="77777777" w:rsidR="00556EDD" w:rsidRPr="00184667" w:rsidRDefault="00556EDD" w:rsidP="00184667">
      <w:pPr>
        <w:spacing w:before="360" w:after="120"/>
        <w:jc w:val="both"/>
        <w:rPr>
          <w:rFonts w:asciiTheme="minorHAnsi" w:hAnsiTheme="minorHAnsi" w:cs="Tahoma"/>
          <w:bCs/>
          <w:i/>
          <w:i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07"/>
        <w:gridCol w:w="1777"/>
        <w:gridCol w:w="2252"/>
        <w:gridCol w:w="2103"/>
        <w:gridCol w:w="1758"/>
      </w:tblGrid>
      <w:tr w:rsidR="00E37C51" w14:paraId="1952CF19" w14:textId="37085A5A" w:rsidTr="00E37C51">
        <w:tc>
          <w:tcPr>
            <w:tcW w:w="2107" w:type="dxa"/>
            <w:vAlign w:val="center"/>
          </w:tcPr>
          <w:p w14:paraId="2676E4BA" w14:textId="5959B44F" w:rsidR="00E37C51" w:rsidRPr="00646449" w:rsidRDefault="00E37C51" w:rsidP="00E37C51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RIFERIMENTO O NUMERO DI CONTRATTO</w:t>
            </w:r>
          </w:p>
        </w:tc>
        <w:tc>
          <w:tcPr>
            <w:tcW w:w="1777" w:type="dxa"/>
            <w:vAlign w:val="center"/>
          </w:tcPr>
          <w:p w14:paraId="59359407" w14:textId="2F22266A" w:rsidR="00E37C51" w:rsidRDefault="00E37C51" w:rsidP="00E37C51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OGGETTO DEL CONTRATTO</w:t>
            </w:r>
          </w:p>
        </w:tc>
        <w:tc>
          <w:tcPr>
            <w:tcW w:w="2252" w:type="dxa"/>
            <w:vAlign w:val="center"/>
          </w:tcPr>
          <w:p w14:paraId="7D18054F" w14:textId="427065FF" w:rsidR="00E37C51" w:rsidRDefault="00E37C51" w:rsidP="00E37C51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COMMITTENTE/STAZIONE APPALTANTE</w:t>
            </w:r>
          </w:p>
        </w:tc>
        <w:tc>
          <w:tcPr>
            <w:tcW w:w="2103" w:type="dxa"/>
            <w:vAlign w:val="center"/>
          </w:tcPr>
          <w:p w14:paraId="3A31889D" w14:textId="0CDE3CEA" w:rsidR="00E37C51" w:rsidRPr="00646449" w:rsidRDefault="00E37C51" w:rsidP="00E37C51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ANNI DI RIFERIMENTO</w:t>
            </w:r>
          </w:p>
        </w:tc>
        <w:tc>
          <w:tcPr>
            <w:tcW w:w="1758" w:type="dxa"/>
            <w:vAlign w:val="center"/>
          </w:tcPr>
          <w:p w14:paraId="567F0F5A" w14:textId="7A17C67E" w:rsidR="00E37C51" w:rsidRDefault="00E37C51" w:rsidP="00E37C51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IMPORTO FATTURATO</w:t>
            </w:r>
          </w:p>
        </w:tc>
      </w:tr>
      <w:tr w:rsidR="00E37C51" w14:paraId="241828CF" w14:textId="0D7D6F1C" w:rsidTr="00E37C51">
        <w:tc>
          <w:tcPr>
            <w:tcW w:w="2107" w:type="dxa"/>
          </w:tcPr>
          <w:p w14:paraId="18DFA051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6B617CEE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6CABE053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5615F9AC" w14:textId="3CADA551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201C2FBC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2C38F2F1" w14:textId="7354BEDC" w:rsidTr="00E37C51">
        <w:tc>
          <w:tcPr>
            <w:tcW w:w="2107" w:type="dxa"/>
          </w:tcPr>
          <w:p w14:paraId="4DE24133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0AD89A3F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7F32B594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7BEC1D9C" w14:textId="7447BD36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152AFB0E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7CB2B582" w14:textId="20412DB2" w:rsidTr="00E37C51">
        <w:tc>
          <w:tcPr>
            <w:tcW w:w="2107" w:type="dxa"/>
          </w:tcPr>
          <w:p w14:paraId="1FCCD867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33C2EEF9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26ECC0E4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10969A86" w14:textId="3D775B0C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7F82C919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6996B1E2" w14:textId="7B8C945C" w:rsidTr="00E37C51">
        <w:tc>
          <w:tcPr>
            <w:tcW w:w="2107" w:type="dxa"/>
          </w:tcPr>
          <w:p w14:paraId="6EEA2A38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235A114A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365EFFE6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28629910" w14:textId="45E67D3A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5B248C93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5B957CC7" w14:textId="278306C7" w:rsidTr="00E37C51">
        <w:tc>
          <w:tcPr>
            <w:tcW w:w="2107" w:type="dxa"/>
          </w:tcPr>
          <w:p w14:paraId="55331859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5148E053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2625A9D5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2439E1BB" w14:textId="195327AC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68A7D75C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017C34E4" w14:textId="6BDD76C2" w:rsidTr="00E37C51">
        <w:tc>
          <w:tcPr>
            <w:tcW w:w="2107" w:type="dxa"/>
          </w:tcPr>
          <w:p w14:paraId="10E0C0D4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3069FD1F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4305A498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19523306" w14:textId="52EC0195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2A21F1CE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1C11C122" w14:textId="424E65F9" w:rsidTr="00E37C51">
        <w:tc>
          <w:tcPr>
            <w:tcW w:w="2107" w:type="dxa"/>
          </w:tcPr>
          <w:p w14:paraId="1505BBCA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6C6E7E77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08A4435E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1801E743" w14:textId="0C35D7CB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54AACD6F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0CE77985" w14:textId="6654EE92" w:rsidTr="00E37C51">
        <w:tc>
          <w:tcPr>
            <w:tcW w:w="2107" w:type="dxa"/>
          </w:tcPr>
          <w:p w14:paraId="702AF1A1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7D11738F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261B6967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3A849F7E" w14:textId="0A381F74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6351487B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48BF0EE1" w14:textId="194CA7DE" w:rsidTr="00E37C51">
        <w:tc>
          <w:tcPr>
            <w:tcW w:w="2107" w:type="dxa"/>
          </w:tcPr>
          <w:p w14:paraId="272DA781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6748B631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3CCBAC58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1D7FBE95" w14:textId="46F1941B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2CD0BEA0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375BEB13" w14:textId="637865A3" w:rsidTr="00E37C51">
        <w:tc>
          <w:tcPr>
            <w:tcW w:w="2107" w:type="dxa"/>
          </w:tcPr>
          <w:p w14:paraId="64AAA2C8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377C730F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3A3CC260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0133B2B8" w14:textId="353E8338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1CE01C52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4528DB39" w14:textId="3829A603" w:rsidTr="00E37C51">
        <w:tc>
          <w:tcPr>
            <w:tcW w:w="2107" w:type="dxa"/>
          </w:tcPr>
          <w:p w14:paraId="5C561483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3AEEBE01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4B711973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6D5DDE5F" w14:textId="2DD47AA0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30D2A2B9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3664B6CA" w14:textId="047EC757" w:rsidTr="00E37C51">
        <w:tc>
          <w:tcPr>
            <w:tcW w:w="2107" w:type="dxa"/>
          </w:tcPr>
          <w:p w14:paraId="4B6EE529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1518730F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4D6E2FBA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785A2C5C" w14:textId="6CD89F8F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0EB20B62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64AA7977" w14:textId="6C6494EE" w:rsidTr="00E37C51">
        <w:tc>
          <w:tcPr>
            <w:tcW w:w="2107" w:type="dxa"/>
          </w:tcPr>
          <w:p w14:paraId="50C5367A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141EF041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0F812488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38C7D105" w14:textId="0835B583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69B25F13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1EB5F946" w14:textId="3B8174C9" w:rsidTr="00E37C51">
        <w:tc>
          <w:tcPr>
            <w:tcW w:w="2107" w:type="dxa"/>
          </w:tcPr>
          <w:p w14:paraId="7B02C376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77B19565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1A7A87CC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34118206" w14:textId="757B6910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706A20AD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4832E3AC" w14:textId="3056861C" w:rsidTr="00E37C51">
        <w:tc>
          <w:tcPr>
            <w:tcW w:w="2107" w:type="dxa"/>
          </w:tcPr>
          <w:p w14:paraId="4628A4C8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25F8A726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31CA3C19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204668E5" w14:textId="4DA799F5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0263B405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18860131" w14:textId="38123C71" w:rsidTr="00E37C51">
        <w:tc>
          <w:tcPr>
            <w:tcW w:w="2107" w:type="dxa"/>
          </w:tcPr>
          <w:p w14:paraId="63550617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5E605A05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3330F8A2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4FD77A92" w14:textId="6141C50A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2EA58AED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31CD645D" w14:textId="4D019916" w:rsidTr="00E37C51">
        <w:tc>
          <w:tcPr>
            <w:tcW w:w="2107" w:type="dxa"/>
          </w:tcPr>
          <w:p w14:paraId="67E87995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472D50A5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61FF2AF6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5C8D3F97" w14:textId="6A628E6F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515AB4D6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77A1021F" w14:textId="409F398A" w:rsidTr="00E37C51">
        <w:tc>
          <w:tcPr>
            <w:tcW w:w="2107" w:type="dxa"/>
          </w:tcPr>
          <w:p w14:paraId="2F901BD4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2516640A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1E178020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468857E7" w14:textId="3AA31989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376F3C13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34B29C73" w14:textId="18A33208" w:rsidTr="00E37C51">
        <w:tc>
          <w:tcPr>
            <w:tcW w:w="2107" w:type="dxa"/>
          </w:tcPr>
          <w:p w14:paraId="76DB4ADB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6F00B6CA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2D7FBFEC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55D3AD77" w14:textId="76BC3665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47C32C8E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0A2953" w14:paraId="1504E433" w14:textId="77777777" w:rsidTr="00E37C51">
        <w:tc>
          <w:tcPr>
            <w:tcW w:w="2107" w:type="dxa"/>
          </w:tcPr>
          <w:p w14:paraId="68EA35D5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7C202370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77FC7193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2A9E1834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0E1349DA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0A2953" w14:paraId="012517F5" w14:textId="77777777" w:rsidTr="00E37C51">
        <w:tc>
          <w:tcPr>
            <w:tcW w:w="2107" w:type="dxa"/>
          </w:tcPr>
          <w:p w14:paraId="62E5AD33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203269F3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491762BF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21342091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67D212B8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0A2953" w14:paraId="4236A1F8" w14:textId="77777777" w:rsidTr="00E37C51">
        <w:tc>
          <w:tcPr>
            <w:tcW w:w="2107" w:type="dxa"/>
          </w:tcPr>
          <w:p w14:paraId="30A3E179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1A0DA983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192CD62B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6820DF59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50254E38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0A2953" w14:paraId="0B5EE3E2" w14:textId="77777777" w:rsidTr="00E37C51">
        <w:tc>
          <w:tcPr>
            <w:tcW w:w="2107" w:type="dxa"/>
          </w:tcPr>
          <w:p w14:paraId="2BE1A77F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0AE382A4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55177657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0023BA41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75AD1080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0A2953" w14:paraId="32C326A3" w14:textId="77777777" w:rsidTr="00E37C51">
        <w:tc>
          <w:tcPr>
            <w:tcW w:w="2107" w:type="dxa"/>
          </w:tcPr>
          <w:p w14:paraId="5E7AD457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29310711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58E8DB82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7839FD3D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63B50664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0A2953" w14:paraId="6435C02E" w14:textId="77777777" w:rsidTr="00E37C51">
        <w:tc>
          <w:tcPr>
            <w:tcW w:w="2107" w:type="dxa"/>
          </w:tcPr>
          <w:p w14:paraId="07B0CB15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246BA871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5129B949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48B6153D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0C599856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57E32B1A" w14:textId="12A4E9C2" w:rsidTr="00E37C51">
        <w:tc>
          <w:tcPr>
            <w:tcW w:w="2107" w:type="dxa"/>
          </w:tcPr>
          <w:p w14:paraId="4328C909" w14:textId="02A21019" w:rsidR="00E37C51" w:rsidRPr="00646449" w:rsidRDefault="00E37C51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  <w:t>Aggiungere ulteriori righe qualora necessario</w:t>
            </w:r>
          </w:p>
        </w:tc>
        <w:tc>
          <w:tcPr>
            <w:tcW w:w="1777" w:type="dxa"/>
          </w:tcPr>
          <w:p w14:paraId="4F1D9D0D" w14:textId="77777777" w:rsidR="00E37C51" w:rsidRPr="00646449" w:rsidRDefault="00E37C51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63CA9D43" w14:textId="77777777" w:rsidR="00E37C51" w:rsidRPr="00646449" w:rsidRDefault="00E37C51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0EB52F45" w14:textId="72CAA937" w:rsidR="00E37C51" w:rsidRPr="00646449" w:rsidRDefault="00E37C51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5BA86F72" w14:textId="77777777" w:rsidR="00E37C51" w:rsidRPr="00646449" w:rsidRDefault="00E37C51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</w:tbl>
    <w:p w14:paraId="50C4BC41" w14:textId="350D2626" w:rsidR="00646449" w:rsidRDefault="00646449" w:rsidP="00646449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***</w:t>
      </w:r>
    </w:p>
    <w:p w14:paraId="7FBD41B9" w14:textId="360E3E54" w:rsidR="00DF44D8" w:rsidRPr="00C738E3" w:rsidRDefault="00A839E6" w:rsidP="00B556DE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5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Tempestività di Esecuzione / </w:t>
      </w:r>
      <w:r w:rsidRPr="00C738E3">
        <w:rPr>
          <w:rFonts w:asciiTheme="minorHAnsi" w:hAnsiTheme="minorHAnsi" w:cs="Tahoma"/>
          <w:b/>
          <w:sz w:val="20"/>
          <w:szCs w:val="20"/>
        </w:rPr>
        <w:t>Riduzione dei tempi di convocazion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5</w:t>
      </w:r>
      <w:r w:rsidRPr="00C738E3">
        <w:rPr>
          <w:rFonts w:asciiTheme="minorHAnsi" w:hAnsiTheme="minorHAnsi" w:cs="Tahoma"/>
          <w:b/>
          <w:sz w:val="20"/>
          <w:szCs w:val="20"/>
        </w:rPr>
        <w:t>max =</w:t>
      </w:r>
      <w:r w:rsidRPr="000225A1">
        <w:rPr>
          <w:rFonts w:asciiTheme="minorHAnsi" w:hAnsiTheme="minorHAnsi" w:cs="Tahoma"/>
          <w:b/>
          <w:color w:val="FF0000"/>
          <w:sz w:val="20"/>
          <w:szCs w:val="20"/>
        </w:rPr>
        <w:t xml:space="preserve"> </w:t>
      </w:r>
      <w:r w:rsidRPr="009D51AA">
        <w:rPr>
          <w:rFonts w:asciiTheme="minorHAnsi" w:hAnsiTheme="minorHAnsi" w:cs="Tahoma"/>
          <w:b/>
          <w:sz w:val="20"/>
          <w:szCs w:val="20"/>
        </w:rPr>
        <w:t>5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A839E6" w:rsidRPr="00C738E3" w14:paraId="222A2190" w14:textId="77777777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1A8F4C12" w14:textId="57CB3E4D" w:rsidR="00A839E6" w:rsidRPr="00C738E3" w:rsidRDefault="004E37B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Caratteristica del servizi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6661DBE" w14:textId="77777777"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14:paraId="168FB547" w14:textId="77777777" w:rsidR="00A839E6" w:rsidRPr="00C738E3" w:rsidRDefault="001E02D6" w:rsidP="001E02D6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Riduzione tempi di convocazione (solo multipli di 5’) </w:t>
            </w:r>
          </w:p>
        </w:tc>
      </w:tr>
      <w:tr w:rsidR="00A839E6" w:rsidRPr="00C738E3" w14:paraId="39CB7617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455650B4" w14:textId="77777777" w:rsidR="00A839E6" w:rsidRPr="001E02D6" w:rsidRDefault="001E02D6" w:rsidP="00A839E6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E02D6">
              <w:rPr>
                <w:rFonts w:asciiTheme="minorHAnsi" w:hAnsiTheme="minorHAnsi" w:cs="Tahoma"/>
                <w:sz w:val="20"/>
                <w:szCs w:val="20"/>
              </w:rPr>
              <w:t>Riduzione tempi di convocazione mezzi fissi</w:t>
            </w:r>
          </w:p>
        </w:tc>
        <w:tc>
          <w:tcPr>
            <w:tcW w:w="4961" w:type="dxa"/>
            <w:vAlign w:val="center"/>
          </w:tcPr>
          <w:p w14:paraId="1B62D67F" w14:textId="77777777"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1E02D6" w:rsidRPr="00C738E3" w14:paraId="6B8D8A22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4D7E33C9" w14:textId="77777777" w:rsidR="001E02D6" w:rsidRPr="00C738E3" w:rsidRDefault="001E02D6" w:rsidP="001E02D6">
            <w:pPr>
              <w:widowControl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1E02D6">
              <w:rPr>
                <w:rFonts w:asciiTheme="minorHAnsi" w:hAnsiTheme="minorHAnsi" w:cs="Tahoma"/>
                <w:sz w:val="20"/>
                <w:szCs w:val="20"/>
              </w:rPr>
              <w:t xml:space="preserve">Riduzione tempi di convocazione mezzi </w:t>
            </w:r>
            <w:r>
              <w:rPr>
                <w:rFonts w:asciiTheme="minorHAnsi" w:hAnsiTheme="minorHAnsi" w:cs="Tahoma"/>
                <w:sz w:val="20"/>
                <w:szCs w:val="20"/>
              </w:rPr>
              <w:t>a chiamata</w:t>
            </w:r>
          </w:p>
        </w:tc>
        <w:tc>
          <w:tcPr>
            <w:tcW w:w="4961" w:type="dxa"/>
            <w:vAlign w:val="center"/>
          </w:tcPr>
          <w:p w14:paraId="7D958147" w14:textId="77777777" w:rsidR="001E02D6" w:rsidRPr="00C738E3" w:rsidRDefault="001E02D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1E02D6" w:rsidRPr="00C738E3" w14:paraId="438C7B14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2FF9389B" w14:textId="77777777" w:rsidR="001E02D6" w:rsidRPr="00C738E3" w:rsidRDefault="001E02D6" w:rsidP="00A839E6">
            <w:pPr>
              <w:widowControl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otale</w:t>
            </w:r>
          </w:p>
        </w:tc>
        <w:tc>
          <w:tcPr>
            <w:tcW w:w="4961" w:type="dxa"/>
            <w:vAlign w:val="center"/>
          </w:tcPr>
          <w:p w14:paraId="06FD6EB3" w14:textId="77777777" w:rsidR="001E02D6" w:rsidRPr="00C738E3" w:rsidRDefault="001E02D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673E281D" w14:textId="086B1602" w:rsidR="00646449" w:rsidRDefault="00646449" w:rsidP="00646449">
      <w:pPr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lastRenderedPageBreak/>
        <w:t>***</w:t>
      </w:r>
    </w:p>
    <w:p w14:paraId="30648DA1" w14:textId="0021CC71" w:rsidR="00C765AA" w:rsidRDefault="00C765AA" w:rsidP="00B556DE">
      <w:pPr>
        <w:spacing w:before="360" w:after="120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6</w:t>
      </w:r>
      <w:r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123E38">
        <w:rPr>
          <w:rFonts w:asciiTheme="minorHAnsi" w:hAnsiTheme="minorHAnsi" w:cs="Tahoma"/>
          <w:b/>
          <w:sz w:val="20"/>
          <w:szCs w:val="20"/>
        </w:rPr>
        <w:t>Proprietà dei mezzi</w:t>
      </w:r>
      <w:r>
        <w:rPr>
          <w:rFonts w:asciiTheme="minorHAnsi" w:hAnsiTheme="minorHAnsi" w:cs="Tahoma"/>
          <w:b/>
          <w:sz w:val="20"/>
          <w:szCs w:val="20"/>
        </w:rPr>
        <w:t xml:space="preserve"> (punteggio max. 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6</w:t>
      </w:r>
      <w:r>
        <w:rPr>
          <w:rFonts w:asciiTheme="minorHAnsi" w:hAnsiTheme="minorHAnsi" w:cs="Tahoma"/>
          <w:b/>
          <w:sz w:val="20"/>
          <w:szCs w:val="20"/>
        </w:rPr>
        <w:t xml:space="preserve">max = </w:t>
      </w:r>
      <w:r w:rsidR="009D51AA">
        <w:rPr>
          <w:rFonts w:asciiTheme="minorHAnsi" w:hAnsiTheme="minorHAnsi" w:cs="Tahoma"/>
          <w:b/>
          <w:sz w:val="20"/>
          <w:szCs w:val="20"/>
        </w:rPr>
        <w:t>10</w:t>
      </w:r>
      <w:r>
        <w:rPr>
          <w:rFonts w:asciiTheme="minorHAnsi" w:hAnsiTheme="minorHAnsi" w:cs="Tahoma"/>
          <w:b/>
          <w:sz w:val="20"/>
          <w:szCs w:val="20"/>
        </w:rPr>
        <w:t xml:space="preserve">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123E38" w:rsidRPr="00C738E3" w14:paraId="107A1E89" w14:textId="77777777" w:rsidTr="00F37391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064E6C26" w14:textId="2D8820EE" w:rsidR="00123E38" w:rsidRPr="00C738E3" w:rsidRDefault="005745BF" w:rsidP="00F37391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Caratteristica del cr</w:t>
            </w:r>
            <w:r w:rsidR="0029367D">
              <w:rPr>
                <w:rFonts w:asciiTheme="minorHAnsi" w:hAnsiTheme="minorHAnsi" w:cs="Tahoma"/>
                <w:b/>
                <w:sz w:val="20"/>
                <w:szCs w:val="20"/>
              </w:rPr>
              <w:t>iteri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997A6AE" w14:textId="33557262" w:rsidR="00123E38" w:rsidRPr="00C738E3" w:rsidRDefault="00123E38" w:rsidP="00F37391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  <w:r w:rsidR="001A1593">
              <w:rPr>
                <w:rFonts w:asciiTheme="minorHAnsi" w:hAnsiTheme="minorHAnsi" w:cs="Tahoma"/>
                <w:b/>
                <w:sz w:val="20"/>
                <w:szCs w:val="20"/>
              </w:rPr>
              <w:t>nte</w:t>
            </w:r>
          </w:p>
          <w:p w14:paraId="19E20F85" w14:textId="7AB23AE4" w:rsidR="00123E38" w:rsidRPr="00C738E3" w:rsidRDefault="0092168A" w:rsidP="00F37391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Proprietà</w:t>
            </w:r>
            <w:r w:rsidR="00123E38" w:rsidRPr="00C738E3">
              <w:rPr>
                <w:rFonts w:asciiTheme="minorHAnsi" w:hAnsiTheme="minorHAnsi" w:cs="Tahoma"/>
                <w:b/>
                <w:sz w:val="20"/>
                <w:szCs w:val="20"/>
              </w:rPr>
              <w:t xml:space="preserve"> dei mezzi</w:t>
            </w:r>
          </w:p>
        </w:tc>
      </w:tr>
      <w:tr w:rsidR="00123E38" w:rsidRPr="00C738E3" w14:paraId="5CDFF5EC" w14:textId="77777777" w:rsidTr="00F37391">
        <w:trPr>
          <w:trHeight w:val="567"/>
        </w:trPr>
        <w:tc>
          <w:tcPr>
            <w:tcW w:w="4960" w:type="dxa"/>
            <w:vAlign w:val="center"/>
          </w:tcPr>
          <w:p w14:paraId="37F2309B" w14:textId="14BB9ABF" w:rsidR="00123E38" w:rsidRPr="00C738E3" w:rsidRDefault="00123E38" w:rsidP="00F37391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Numero mezzi di proprietà del concorrente, RTI, ATI, consorzio </w:t>
            </w:r>
            <w:r w:rsidRPr="00AA63C6">
              <w:rPr>
                <w:rFonts w:asciiTheme="minorHAnsi" w:hAnsiTheme="minorHAnsi" w:cs="Tahoma"/>
                <w:sz w:val="20"/>
                <w:szCs w:val="20"/>
              </w:rPr>
              <w:t>(SOLO Spargitori, Spargitori con lama, Innaffiatrici, Innaffiatrici con lama e lame</w:t>
            </w:r>
            <w:r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613F850C" w14:textId="77777777" w:rsidR="00123E38" w:rsidRPr="00C738E3" w:rsidRDefault="00123E38" w:rsidP="00F37391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576B67BE" w14:textId="4D59F04A" w:rsidR="003064A0" w:rsidRPr="00610D55" w:rsidRDefault="00610D55" w:rsidP="00610D55">
      <w:pPr>
        <w:spacing w:before="360" w:after="120"/>
        <w:jc w:val="both"/>
        <w:rPr>
          <w:rFonts w:asciiTheme="minorHAnsi" w:hAnsiTheme="minorHAnsi" w:cs="Tahoma"/>
          <w:bCs/>
          <w:i/>
          <w:iCs/>
          <w:sz w:val="18"/>
          <w:szCs w:val="18"/>
        </w:rPr>
      </w:pP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>In linea con quanto indicato nell’art. 1</w:t>
      </w:r>
      <w:r w:rsidR="009D51AA">
        <w:rPr>
          <w:rFonts w:asciiTheme="minorHAnsi" w:hAnsiTheme="minorHAnsi" w:cs="Tahoma"/>
          <w:bCs/>
          <w:i/>
          <w:iCs/>
          <w:sz w:val="18"/>
          <w:szCs w:val="18"/>
        </w:rPr>
        <w:t>9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.2 del disciplinare di gara, il concorrente dovrà indicare </w:t>
      </w:r>
      <w:r>
        <w:rPr>
          <w:rFonts w:asciiTheme="minorHAnsi" w:hAnsiTheme="minorHAnsi" w:cs="Tahoma"/>
          <w:bCs/>
          <w:i/>
          <w:iCs/>
          <w:sz w:val="18"/>
          <w:szCs w:val="18"/>
        </w:rPr>
        <w:t>i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 mezzi</w:t>
      </w:r>
      <w:r>
        <w:rPr>
          <w:rFonts w:asciiTheme="minorHAnsi" w:hAnsiTheme="minorHAnsi" w:cs="Tahoma"/>
          <w:bCs/>
          <w:i/>
          <w:iCs/>
          <w:sz w:val="18"/>
          <w:szCs w:val="18"/>
        </w:rPr>
        <w:t xml:space="preserve"> di proprietà 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offerti utilizzando la tabella sottostante e dovrà, altresì, allegare i libretti di circolazione </w:t>
      </w:r>
      <w:r w:rsidR="00C425D3">
        <w:rPr>
          <w:rFonts w:asciiTheme="minorHAnsi" w:hAnsiTheme="minorHAnsi" w:cs="Tahoma"/>
          <w:bCs/>
          <w:i/>
          <w:iCs/>
          <w:sz w:val="18"/>
          <w:szCs w:val="18"/>
        </w:rPr>
        <w:t>(</w:t>
      </w:r>
      <w:r w:rsidR="00717605">
        <w:rPr>
          <w:rFonts w:asciiTheme="minorHAnsi" w:hAnsiTheme="minorHAnsi" w:cs="Tahoma"/>
          <w:bCs/>
          <w:i/>
          <w:iCs/>
          <w:sz w:val="18"/>
          <w:szCs w:val="18"/>
        </w:rPr>
        <w:t>e relativo allegato tecnico</w:t>
      </w:r>
      <w:r w:rsidR="00C425D3" w:rsidRPr="00C425D3">
        <w:t xml:space="preserve"> </w:t>
      </w:r>
      <w:r w:rsidR="00C425D3" w:rsidRPr="00C425D3">
        <w:rPr>
          <w:rFonts w:asciiTheme="minorHAnsi" w:hAnsiTheme="minorHAnsi" w:cs="Tahoma"/>
          <w:bCs/>
          <w:i/>
          <w:iCs/>
          <w:sz w:val="18"/>
          <w:szCs w:val="18"/>
        </w:rPr>
        <w:t>nei casi previsti dalla normativa vigente, per il collaudo del mezzo e relative attrezzature</w:t>
      </w:r>
      <w:r w:rsidR="00C425D3">
        <w:rPr>
          <w:rFonts w:asciiTheme="minorHAnsi" w:hAnsiTheme="minorHAnsi" w:cs="Tahoma"/>
          <w:bCs/>
          <w:i/>
          <w:iCs/>
          <w:sz w:val="18"/>
          <w:szCs w:val="18"/>
        </w:rPr>
        <w:t>)</w:t>
      </w:r>
      <w:r w:rsidR="00717605">
        <w:rPr>
          <w:rFonts w:asciiTheme="minorHAnsi" w:hAnsiTheme="minorHAnsi" w:cs="Tahoma"/>
          <w:bCs/>
          <w:i/>
          <w:iCs/>
          <w:sz w:val="18"/>
          <w:szCs w:val="18"/>
        </w:rPr>
        <w:t xml:space="preserve"> 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>dei mezzi indicati nello schema di offerta tecnica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0"/>
      </w:tblGrid>
      <w:tr w:rsidR="003064A0" w14:paraId="02BE5D15" w14:textId="2F55755C" w:rsidTr="003064A0">
        <w:trPr>
          <w:trHeight w:val="360"/>
          <w:jc w:val="center"/>
        </w:trPr>
        <w:tc>
          <w:tcPr>
            <w:tcW w:w="4960" w:type="dxa"/>
          </w:tcPr>
          <w:p w14:paraId="203B962B" w14:textId="28F14BAA" w:rsidR="003064A0" w:rsidRPr="00646449" w:rsidRDefault="003064A0" w:rsidP="003064A0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3064A0">
              <w:rPr>
                <w:rFonts w:asciiTheme="minorHAnsi" w:hAnsiTheme="minorHAnsi" w:cs="Tahoma"/>
                <w:b/>
                <w:sz w:val="16"/>
                <w:szCs w:val="16"/>
              </w:rPr>
              <w:t>TIPOLOGIA MEZZO E CODICE RISORSA DELLE CONSISTENZE (PN______) (1)</w:t>
            </w:r>
          </w:p>
        </w:tc>
        <w:tc>
          <w:tcPr>
            <w:tcW w:w="4960" w:type="dxa"/>
          </w:tcPr>
          <w:p w14:paraId="7C842768" w14:textId="374DD29A" w:rsidR="003064A0" w:rsidRDefault="00446792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TARGA DEL MEZZO </w:t>
            </w:r>
          </w:p>
        </w:tc>
      </w:tr>
      <w:tr w:rsidR="003064A0" w14:paraId="0F2A3BE2" w14:textId="2FB18E3B" w:rsidTr="00732460">
        <w:trPr>
          <w:jc w:val="center"/>
        </w:trPr>
        <w:tc>
          <w:tcPr>
            <w:tcW w:w="4960" w:type="dxa"/>
          </w:tcPr>
          <w:p w14:paraId="5C05906C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49AA4C4B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71375C54" w14:textId="31DA4D8E" w:rsidTr="00732460">
        <w:trPr>
          <w:jc w:val="center"/>
        </w:trPr>
        <w:tc>
          <w:tcPr>
            <w:tcW w:w="4960" w:type="dxa"/>
          </w:tcPr>
          <w:p w14:paraId="62480692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1EDE0692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5525FDC7" w14:textId="6F00E1FE" w:rsidTr="00732460">
        <w:trPr>
          <w:jc w:val="center"/>
        </w:trPr>
        <w:tc>
          <w:tcPr>
            <w:tcW w:w="4960" w:type="dxa"/>
          </w:tcPr>
          <w:p w14:paraId="73DDEEB6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0FEACBE8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3639A861" w14:textId="4122CE82" w:rsidTr="00732460">
        <w:trPr>
          <w:jc w:val="center"/>
        </w:trPr>
        <w:tc>
          <w:tcPr>
            <w:tcW w:w="4960" w:type="dxa"/>
          </w:tcPr>
          <w:p w14:paraId="2D85ADEF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6F591AF4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36E07F84" w14:textId="327EDF36" w:rsidTr="00732460">
        <w:trPr>
          <w:jc w:val="center"/>
        </w:trPr>
        <w:tc>
          <w:tcPr>
            <w:tcW w:w="4960" w:type="dxa"/>
          </w:tcPr>
          <w:p w14:paraId="5CFD6861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4845D848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3D892A1A" w14:textId="06DF9DA6" w:rsidTr="00732460">
        <w:trPr>
          <w:jc w:val="center"/>
        </w:trPr>
        <w:tc>
          <w:tcPr>
            <w:tcW w:w="4960" w:type="dxa"/>
          </w:tcPr>
          <w:p w14:paraId="5D88ABB1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4BAFA279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6AC862BC" w14:textId="16975AEB" w:rsidTr="00732460">
        <w:trPr>
          <w:jc w:val="center"/>
        </w:trPr>
        <w:tc>
          <w:tcPr>
            <w:tcW w:w="4960" w:type="dxa"/>
          </w:tcPr>
          <w:p w14:paraId="522100E9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4787B606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217D52ED" w14:textId="756117F7" w:rsidTr="00732460">
        <w:trPr>
          <w:jc w:val="center"/>
        </w:trPr>
        <w:tc>
          <w:tcPr>
            <w:tcW w:w="4960" w:type="dxa"/>
          </w:tcPr>
          <w:p w14:paraId="2480B904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28E156D8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20A0597F" w14:textId="31D06243" w:rsidTr="00732460">
        <w:trPr>
          <w:jc w:val="center"/>
        </w:trPr>
        <w:tc>
          <w:tcPr>
            <w:tcW w:w="4960" w:type="dxa"/>
          </w:tcPr>
          <w:p w14:paraId="5FE321A4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22566D2C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478E3A0D" w14:textId="4FB08478" w:rsidTr="00732460">
        <w:trPr>
          <w:jc w:val="center"/>
        </w:trPr>
        <w:tc>
          <w:tcPr>
            <w:tcW w:w="4960" w:type="dxa"/>
          </w:tcPr>
          <w:p w14:paraId="42963241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41D6DB7E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598DFB58" w14:textId="421263A3" w:rsidTr="00732460">
        <w:trPr>
          <w:jc w:val="center"/>
        </w:trPr>
        <w:tc>
          <w:tcPr>
            <w:tcW w:w="4960" w:type="dxa"/>
          </w:tcPr>
          <w:p w14:paraId="3655E1B6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56852B3F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70F3BA63" w14:textId="30F9BEFB" w:rsidTr="00732460">
        <w:trPr>
          <w:jc w:val="center"/>
        </w:trPr>
        <w:tc>
          <w:tcPr>
            <w:tcW w:w="4960" w:type="dxa"/>
          </w:tcPr>
          <w:p w14:paraId="36F03CEE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78207082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5D25D05D" w14:textId="3DA8EABA" w:rsidTr="00732460">
        <w:trPr>
          <w:jc w:val="center"/>
        </w:trPr>
        <w:tc>
          <w:tcPr>
            <w:tcW w:w="4960" w:type="dxa"/>
          </w:tcPr>
          <w:p w14:paraId="51424ACB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1441B5DE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1B2730A4" w14:textId="055BBDA6" w:rsidTr="00732460">
        <w:trPr>
          <w:jc w:val="center"/>
        </w:trPr>
        <w:tc>
          <w:tcPr>
            <w:tcW w:w="4960" w:type="dxa"/>
          </w:tcPr>
          <w:p w14:paraId="0EB77700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2B874D1E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0A41E175" w14:textId="1F21F7B7" w:rsidTr="00732460">
        <w:trPr>
          <w:jc w:val="center"/>
        </w:trPr>
        <w:tc>
          <w:tcPr>
            <w:tcW w:w="4960" w:type="dxa"/>
          </w:tcPr>
          <w:p w14:paraId="4981CB36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7528D7EA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39D902CD" w14:textId="3C84B13E" w:rsidTr="00732460">
        <w:trPr>
          <w:jc w:val="center"/>
        </w:trPr>
        <w:tc>
          <w:tcPr>
            <w:tcW w:w="4960" w:type="dxa"/>
          </w:tcPr>
          <w:p w14:paraId="1C73056C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499069B8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0A8E2BD9" w14:textId="19CF25BD" w:rsidTr="00732460">
        <w:trPr>
          <w:jc w:val="center"/>
        </w:trPr>
        <w:tc>
          <w:tcPr>
            <w:tcW w:w="4960" w:type="dxa"/>
          </w:tcPr>
          <w:p w14:paraId="554D3229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3AE776FD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14ED24B9" w14:textId="210646E1" w:rsidTr="00732460">
        <w:trPr>
          <w:jc w:val="center"/>
        </w:trPr>
        <w:tc>
          <w:tcPr>
            <w:tcW w:w="4960" w:type="dxa"/>
          </w:tcPr>
          <w:p w14:paraId="0B34E267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08D9F88A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:rsidRPr="00C86C2F" w14:paraId="4D35FB4B" w14:textId="3311666F" w:rsidTr="00732460">
        <w:trPr>
          <w:jc w:val="center"/>
        </w:trPr>
        <w:tc>
          <w:tcPr>
            <w:tcW w:w="4960" w:type="dxa"/>
          </w:tcPr>
          <w:p w14:paraId="68A68626" w14:textId="77777777" w:rsidR="003064A0" w:rsidRPr="00C86C2F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60" w:type="dxa"/>
          </w:tcPr>
          <w:p w14:paraId="3D936DD7" w14:textId="77777777" w:rsidR="003064A0" w:rsidRPr="00C86C2F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</w:tr>
      <w:tr w:rsidR="003064A0" w:rsidRPr="00C86C2F" w14:paraId="111CAF31" w14:textId="47EF51C6" w:rsidTr="00732460">
        <w:trPr>
          <w:jc w:val="center"/>
        </w:trPr>
        <w:tc>
          <w:tcPr>
            <w:tcW w:w="4960" w:type="dxa"/>
          </w:tcPr>
          <w:p w14:paraId="2AF655D2" w14:textId="30F61379" w:rsidR="003064A0" w:rsidRPr="00C86C2F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  <w:r w:rsidRPr="00C86C2F"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  <w:t>Aggiungere ulteriore riga qualora necessario</w:t>
            </w:r>
          </w:p>
        </w:tc>
        <w:tc>
          <w:tcPr>
            <w:tcW w:w="4960" w:type="dxa"/>
          </w:tcPr>
          <w:p w14:paraId="4320FF82" w14:textId="77777777" w:rsidR="003064A0" w:rsidRPr="00C86C2F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</w:tr>
    </w:tbl>
    <w:p w14:paraId="57FCB09B" w14:textId="3A85102B" w:rsidR="0029367D" w:rsidRPr="0029367D" w:rsidRDefault="0029367D" w:rsidP="0029367D">
      <w:pPr>
        <w:pStyle w:val="Paragrafoelenco"/>
        <w:widowControl w:val="0"/>
        <w:spacing w:before="240" w:after="120"/>
        <w:ind w:left="993" w:hanging="284"/>
        <w:jc w:val="both"/>
        <w:rPr>
          <w:rFonts w:cs="Tahoma"/>
          <w:bCs/>
          <w:i/>
          <w:iCs/>
          <w:sz w:val="18"/>
          <w:szCs w:val="18"/>
        </w:rPr>
      </w:pPr>
      <w:r w:rsidRPr="000038E9">
        <w:rPr>
          <w:rFonts w:cs="Tahoma"/>
          <w:bCs/>
          <w:i/>
          <w:iCs/>
          <w:sz w:val="18"/>
          <w:szCs w:val="18"/>
        </w:rPr>
        <w:t>(1) In caso di Lotti con più PN (posti Neve) inserire in tabella A le consistenze relative ad i singoli PN</w:t>
      </w:r>
    </w:p>
    <w:p w14:paraId="092D0C40" w14:textId="43E23449" w:rsidR="00646449" w:rsidRDefault="00646449" w:rsidP="00275252">
      <w:pPr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***</w:t>
      </w:r>
    </w:p>
    <w:p w14:paraId="770CEB23" w14:textId="367D7DF4" w:rsidR="00B556DE" w:rsidRDefault="00B556DE" w:rsidP="00B556DE">
      <w:pPr>
        <w:spacing w:before="360" w:after="120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7</w:t>
      </w:r>
      <w:r>
        <w:rPr>
          <w:rFonts w:asciiTheme="minorHAnsi" w:hAnsiTheme="minorHAnsi" w:cs="Tahoma"/>
          <w:b/>
          <w:sz w:val="20"/>
          <w:szCs w:val="20"/>
        </w:rPr>
        <w:t xml:space="preserve"> – Certificazion</w:t>
      </w:r>
      <w:r w:rsidR="00646449">
        <w:rPr>
          <w:rFonts w:asciiTheme="minorHAnsi" w:hAnsiTheme="minorHAnsi" w:cs="Tahoma"/>
          <w:b/>
          <w:sz w:val="20"/>
          <w:szCs w:val="20"/>
        </w:rPr>
        <w:t xml:space="preserve">e ISO </w:t>
      </w:r>
      <w:r w:rsidR="00900567">
        <w:rPr>
          <w:rFonts w:asciiTheme="minorHAnsi" w:hAnsiTheme="minorHAnsi" w:cs="Tahoma"/>
          <w:b/>
          <w:sz w:val="20"/>
          <w:szCs w:val="20"/>
        </w:rPr>
        <w:t xml:space="preserve">45001 </w:t>
      </w:r>
      <w:r>
        <w:rPr>
          <w:rFonts w:asciiTheme="minorHAnsi" w:hAnsiTheme="minorHAnsi" w:cs="Tahoma"/>
          <w:b/>
          <w:sz w:val="20"/>
          <w:szCs w:val="20"/>
        </w:rPr>
        <w:t>(punteggio max. P</w:t>
      </w:r>
      <w:r w:rsidR="00646449">
        <w:rPr>
          <w:rFonts w:asciiTheme="minorHAnsi" w:hAnsiTheme="minorHAnsi" w:cs="Tahoma"/>
          <w:b/>
          <w:sz w:val="20"/>
          <w:szCs w:val="20"/>
          <w:vertAlign w:val="subscript"/>
        </w:rPr>
        <w:t>7</w:t>
      </w:r>
      <w:r>
        <w:rPr>
          <w:rFonts w:asciiTheme="minorHAnsi" w:hAnsiTheme="minorHAnsi" w:cs="Tahoma"/>
          <w:b/>
          <w:sz w:val="20"/>
          <w:szCs w:val="20"/>
        </w:rPr>
        <w:t xml:space="preserve">max = </w:t>
      </w:r>
      <w:r w:rsidR="00646449">
        <w:rPr>
          <w:rFonts w:asciiTheme="minorHAnsi" w:hAnsiTheme="minorHAnsi" w:cs="Tahoma"/>
          <w:b/>
          <w:sz w:val="20"/>
          <w:szCs w:val="20"/>
        </w:rPr>
        <w:t>2</w:t>
      </w:r>
      <w:r>
        <w:rPr>
          <w:rFonts w:asciiTheme="minorHAnsi" w:hAnsiTheme="minorHAnsi" w:cs="Tahoma"/>
          <w:b/>
          <w:sz w:val="20"/>
          <w:szCs w:val="20"/>
        </w:rPr>
        <w:t xml:space="preserve">) </w:t>
      </w:r>
    </w:p>
    <w:p w14:paraId="106F3785" w14:textId="34AA8901" w:rsidR="00275252" w:rsidRDefault="00F52CAC" w:rsidP="00275252">
      <w:pPr>
        <w:spacing w:before="360" w:after="120"/>
        <w:jc w:val="both"/>
        <w:rPr>
          <w:rFonts w:asciiTheme="minorHAnsi" w:hAnsiTheme="minorHAnsi" w:cs="Tahoma"/>
          <w:bCs/>
          <w:i/>
          <w:iCs/>
          <w:sz w:val="18"/>
          <w:szCs w:val="18"/>
        </w:rPr>
      </w:pPr>
      <w:r>
        <w:rPr>
          <w:rFonts w:asciiTheme="minorHAnsi" w:hAnsiTheme="minorHAnsi" w:cs="Tahoma"/>
          <w:bCs/>
          <w:i/>
          <w:iCs/>
          <w:sz w:val="18"/>
          <w:szCs w:val="18"/>
        </w:rPr>
        <w:t xml:space="preserve">Il concorrente dovrà indicare SI o NO nell’apposito spazio della tabella sottostante, in base al possesso o meno della certificazione richiesta. Qualora ne sia in possesso, </w:t>
      </w:r>
      <w:r w:rsidR="00275252" w:rsidRPr="00C86C2F">
        <w:rPr>
          <w:rFonts w:asciiTheme="minorHAnsi" w:hAnsiTheme="minorHAnsi" w:cs="Tahoma"/>
          <w:bCs/>
          <w:i/>
          <w:iCs/>
          <w:sz w:val="18"/>
          <w:szCs w:val="18"/>
        </w:rPr>
        <w:t>In linea con quanto indicato nell’art. 1</w:t>
      </w:r>
      <w:r w:rsidR="00DA3897">
        <w:rPr>
          <w:rFonts w:asciiTheme="minorHAnsi" w:hAnsiTheme="minorHAnsi" w:cs="Tahoma"/>
          <w:bCs/>
          <w:i/>
          <w:iCs/>
          <w:sz w:val="18"/>
          <w:szCs w:val="18"/>
        </w:rPr>
        <w:t>9</w:t>
      </w:r>
      <w:r w:rsidR="00275252"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.2 del disciplinare di gara, il concorrente dovrà </w:t>
      </w:r>
      <w:r w:rsidR="00275252">
        <w:rPr>
          <w:rFonts w:asciiTheme="minorHAnsi" w:hAnsiTheme="minorHAnsi" w:cs="Tahoma"/>
          <w:bCs/>
          <w:i/>
          <w:iCs/>
          <w:sz w:val="18"/>
          <w:szCs w:val="18"/>
        </w:rPr>
        <w:t xml:space="preserve">allegare </w:t>
      </w:r>
      <w:r w:rsidR="00DC3B4D">
        <w:rPr>
          <w:rFonts w:asciiTheme="minorHAnsi" w:hAnsiTheme="minorHAnsi" w:cs="Tahoma"/>
          <w:bCs/>
          <w:i/>
          <w:iCs/>
          <w:sz w:val="18"/>
          <w:szCs w:val="18"/>
        </w:rPr>
        <w:t>copia conforme all’originale della certificazione</w:t>
      </w:r>
      <w:r w:rsidR="00275252" w:rsidRPr="00C86C2F">
        <w:rPr>
          <w:rFonts w:asciiTheme="minorHAnsi" w:hAnsiTheme="minorHAnsi" w:cs="Tahoma"/>
          <w:bCs/>
          <w:i/>
          <w:iCs/>
          <w:sz w:val="18"/>
          <w:szCs w:val="18"/>
        </w:rPr>
        <w:t>.</w:t>
      </w:r>
    </w:p>
    <w:p w14:paraId="705E0733" w14:textId="77777777" w:rsidR="003249D9" w:rsidRPr="00275252" w:rsidRDefault="003249D9" w:rsidP="00275252">
      <w:pPr>
        <w:spacing w:before="360" w:after="120"/>
        <w:jc w:val="both"/>
        <w:rPr>
          <w:rFonts w:asciiTheme="minorHAnsi" w:hAnsiTheme="minorHAnsi" w:cs="Tahoma"/>
          <w:bCs/>
          <w:i/>
          <w:i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B556DE" w:rsidRPr="00C738E3" w14:paraId="1E36E1D5" w14:textId="77777777" w:rsidTr="007E030D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45A5A350" w14:textId="77777777" w:rsidR="00B556DE" w:rsidRPr="00C738E3" w:rsidRDefault="00B556DE" w:rsidP="007E030D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lastRenderedPageBreak/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E7708CE" w14:textId="1559611E" w:rsidR="00B556DE" w:rsidRPr="00C738E3" w:rsidRDefault="00B556DE" w:rsidP="007E030D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  <w:r w:rsidR="001A1593">
              <w:rPr>
                <w:rFonts w:asciiTheme="minorHAnsi" w:hAnsiTheme="minorHAnsi" w:cs="Tahoma"/>
                <w:b/>
                <w:sz w:val="20"/>
                <w:szCs w:val="20"/>
              </w:rPr>
              <w:t>nte</w:t>
            </w:r>
          </w:p>
          <w:p w14:paraId="3799B163" w14:textId="0D4753F9" w:rsidR="00B556DE" w:rsidRPr="00C738E3" w:rsidRDefault="0092168A" w:rsidP="007E030D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Possesso certificazione </w:t>
            </w:r>
            <w:r w:rsidR="00A17191">
              <w:rPr>
                <w:rFonts w:asciiTheme="minorHAnsi" w:hAnsiTheme="minorHAnsi" w:cs="Tahoma"/>
                <w:b/>
                <w:sz w:val="20"/>
                <w:szCs w:val="20"/>
              </w:rPr>
              <w:t>ISO 45001</w:t>
            </w:r>
          </w:p>
        </w:tc>
      </w:tr>
      <w:tr w:rsidR="00B556DE" w:rsidRPr="00C738E3" w14:paraId="453A52A1" w14:textId="77777777" w:rsidTr="007E030D">
        <w:trPr>
          <w:trHeight w:val="567"/>
        </w:trPr>
        <w:tc>
          <w:tcPr>
            <w:tcW w:w="4960" w:type="dxa"/>
            <w:vAlign w:val="center"/>
          </w:tcPr>
          <w:p w14:paraId="3A826B11" w14:textId="6C7AF2BB" w:rsidR="00B556DE" w:rsidRPr="00C738E3" w:rsidRDefault="00B556DE" w:rsidP="007E030D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556DE">
              <w:rPr>
                <w:rFonts w:asciiTheme="minorHAnsi" w:hAnsiTheme="minorHAnsi" w:cs="Tahoma"/>
                <w:sz w:val="20"/>
                <w:szCs w:val="20"/>
              </w:rPr>
              <w:t xml:space="preserve">Possesso di certificazione ISO </w:t>
            </w:r>
            <w:r w:rsidR="00A17191">
              <w:rPr>
                <w:rFonts w:asciiTheme="minorHAnsi" w:hAnsiTheme="minorHAnsi" w:cs="Tahoma"/>
                <w:sz w:val="20"/>
                <w:szCs w:val="20"/>
              </w:rPr>
              <w:t xml:space="preserve">45001 </w:t>
            </w:r>
            <w:r w:rsidRPr="00B556DE">
              <w:rPr>
                <w:rFonts w:asciiTheme="minorHAnsi" w:hAnsiTheme="minorHAnsi" w:cs="Tahoma"/>
                <w:sz w:val="20"/>
                <w:szCs w:val="20"/>
              </w:rPr>
              <w:t>in corso di validità alla data di presentazione dell’offerta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(per RTI e consorzi verranno considerati solo i casi in cui la certificazione è posseduta da tutte le società)</w:t>
            </w:r>
          </w:p>
        </w:tc>
        <w:tc>
          <w:tcPr>
            <w:tcW w:w="4961" w:type="dxa"/>
            <w:vAlign w:val="center"/>
          </w:tcPr>
          <w:p w14:paraId="385237FA" w14:textId="77777777" w:rsidR="00B556DE" w:rsidRPr="00C738E3" w:rsidRDefault="00B556DE" w:rsidP="007E030D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7DE45373" w14:textId="77777777" w:rsidR="00A17191" w:rsidRDefault="00A17191" w:rsidP="00847A45">
      <w:pPr>
        <w:widowControl w:val="0"/>
        <w:spacing w:before="240" w:after="120"/>
        <w:rPr>
          <w:rFonts w:ascii="Calibri" w:hAnsi="Calibri" w:cs="Arial"/>
          <w:b/>
          <w:i/>
          <w:iCs/>
          <w:sz w:val="20"/>
          <w:szCs w:val="20"/>
        </w:rPr>
      </w:pPr>
    </w:p>
    <w:p w14:paraId="45E13279" w14:textId="77777777" w:rsidR="00A17191" w:rsidRDefault="00A17191" w:rsidP="00847A45">
      <w:pPr>
        <w:widowControl w:val="0"/>
        <w:spacing w:before="240" w:after="120"/>
        <w:rPr>
          <w:rFonts w:ascii="Calibri" w:hAnsi="Calibri" w:cs="Arial"/>
          <w:b/>
          <w:i/>
          <w:iCs/>
          <w:sz w:val="20"/>
          <w:szCs w:val="20"/>
        </w:rPr>
      </w:pPr>
    </w:p>
    <w:p w14:paraId="7CC7B083" w14:textId="77777777" w:rsidR="00A17191" w:rsidRDefault="00A17191" w:rsidP="00847A45">
      <w:pPr>
        <w:widowControl w:val="0"/>
        <w:spacing w:before="240" w:after="120"/>
        <w:rPr>
          <w:rFonts w:ascii="Calibri" w:hAnsi="Calibri" w:cs="Arial"/>
          <w:b/>
          <w:i/>
          <w:iCs/>
          <w:sz w:val="20"/>
          <w:szCs w:val="20"/>
        </w:rPr>
      </w:pPr>
    </w:p>
    <w:p w14:paraId="5112AF3C" w14:textId="6B5A2844" w:rsidR="00A839E6" w:rsidRPr="00847A45" w:rsidRDefault="00847A45" w:rsidP="00847A45">
      <w:pPr>
        <w:widowControl w:val="0"/>
        <w:spacing w:before="240" w:after="120"/>
        <w:rPr>
          <w:rFonts w:asciiTheme="minorHAnsi" w:hAnsiTheme="minorHAnsi" w:cs="Tahoma"/>
          <w:b/>
          <w:sz w:val="20"/>
          <w:szCs w:val="20"/>
        </w:rPr>
      </w:pPr>
      <w:r w:rsidRPr="00847A45">
        <w:rPr>
          <w:rFonts w:ascii="Calibri" w:hAnsi="Calibri" w:cs="Arial"/>
          <w:b/>
          <w:i/>
          <w:iCs/>
          <w:sz w:val="20"/>
          <w:szCs w:val="20"/>
        </w:rPr>
        <w:t>Documento informatico firmato digitalmente ai sensi del D.Lgs 82/2005 s.m.i. e norme collegate, il quale sostituisce il documento cartaceo e la firma autografa.</w:t>
      </w:r>
    </w:p>
    <w:p w14:paraId="54D97E6B" w14:textId="77777777" w:rsidR="00A839E6" w:rsidRPr="00C738E3" w:rsidRDefault="00A839E6" w:rsidP="008735EE">
      <w:pPr>
        <w:widowControl w:val="0"/>
        <w:spacing w:before="240" w:after="120"/>
        <w:jc w:val="center"/>
        <w:rPr>
          <w:rFonts w:asciiTheme="minorHAnsi" w:hAnsiTheme="minorHAnsi" w:cs="Tahoma"/>
          <w:sz w:val="20"/>
          <w:szCs w:val="20"/>
        </w:rPr>
      </w:pPr>
    </w:p>
    <w:sectPr w:rsidR="00A839E6" w:rsidRPr="00C738E3" w:rsidSect="009137FA">
      <w:headerReference w:type="default" r:id="rId8"/>
      <w:footerReference w:type="default" r:id="rId9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F8F07" w14:textId="77777777" w:rsidR="00C35353" w:rsidRDefault="00C35353" w:rsidP="00B210BB">
      <w:r>
        <w:separator/>
      </w:r>
    </w:p>
  </w:endnote>
  <w:endnote w:type="continuationSeparator" w:id="0">
    <w:p w14:paraId="46319B98" w14:textId="77777777" w:rsidR="00C35353" w:rsidRDefault="00C35353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BD875" w14:textId="2B12B344" w:rsidR="00833FAE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>Appalto servizi sgombero neve e trattamento antighiaccio</w:t>
    </w:r>
    <w:r w:rsidR="00EA0943">
      <w:rPr>
        <w:rFonts w:ascii="Constantia" w:eastAsiaTheme="majorEastAsia" w:hAnsi="Constantia" w:cstheme="majorBidi"/>
        <w:sz w:val="20"/>
        <w:szCs w:val="20"/>
      </w:rPr>
      <w:t xml:space="preserve"> </w:t>
    </w:r>
    <w:r w:rsidRPr="00374880">
      <w:rPr>
        <w:rFonts w:ascii="Constantia" w:eastAsiaTheme="majorEastAsia" w:hAnsi="Constantia" w:cstheme="majorBidi"/>
        <w:sz w:val="20"/>
        <w:szCs w:val="20"/>
      </w:rPr>
      <w:t>Autostrade per l’Italia S.p.A.</w:t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B50305" w:rsidRPr="00B50305">
      <w:rPr>
        <w:rFonts w:ascii="Constantia" w:eastAsiaTheme="majorEastAsia" w:hAnsi="Constantia" w:cstheme="majorBidi"/>
        <w:noProof/>
        <w:sz w:val="20"/>
        <w:szCs w:val="20"/>
      </w:rPr>
      <w:t>1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89074" w14:textId="77777777" w:rsidR="00C35353" w:rsidRDefault="00C35353" w:rsidP="00B210BB">
      <w:r>
        <w:separator/>
      </w:r>
    </w:p>
  </w:footnote>
  <w:footnote w:type="continuationSeparator" w:id="0">
    <w:p w14:paraId="61CC6F76" w14:textId="77777777" w:rsidR="00C35353" w:rsidRDefault="00C35353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40BC7" w14:textId="77777777" w:rsidR="00833FAE" w:rsidRDefault="009D5053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Schema OFFERTA TEC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705F44"/>
    <w:multiLevelType w:val="hybridMultilevel"/>
    <w:tmpl w:val="F468EE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2" w15:restartNumberingAfterBreak="0">
    <w:nsid w:val="770E1737"/>
    <w:multiLevelType w:val="hybridMultilevel"/>
    <w:tmpl w:val="EC4472A4"/>
    <w:lvl w:ilvl="0" w:tplc="21B228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766463">
    <w:abstractNumId w:val="1"/>
  </w:num>
  <w:num w:numId="2" w16cid:durableId="1961645456">
    <w:abstractNumId w:val="0"/>
  </w:num>
  <w:num w:numId="3" w16cid:durableId="47376418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45"/>
    <w:rsid w:val="000038E9"/>
    <w:rsid w:val="0000615A"/>
    <w:rsid w:val="0001074E"/>
    <w:rsid w:val="000122AB"/>
    <w:rsid w:val="0001413D"/>
    <w:rsid w:val="00014628"/>
    <w:rsid w:val="00021EA3"/>
    <w:rsid w:val="000225A1"/>
    <w:rsid w:val="000241B3"/>
    <w:rsid w:val="00040A07"/>
    <w:rsid w:val="00041C1C"/>
    <w:rsid w:val="0004253A"/>
    <w:rsid w:val="00043B33"/>
    <w:rsid w:val="00047335"/>
    <w:rsid w:val="00050503"/>
    <w:rsid w:val="00052539"/>
    <w:rsid w:val="00053FB8"/>
    <w:rsid w:val="00080736"/>
    <w:rsid w:val="000839EA"/>
    <w:rsid w:val="00094E83"/>
    <w:rsid w:val="0009631F"/>
    <w:rsid w:val="000973DD"/>
    <w:rsid w:val="000A2953"/>
    <w:rsid w:val="000B28A8"/>
    <w:rsid w:val="000B6FBA"/>
    <w:rsid w:val="000C304C"/>
    <w:rsid w:val="00100AF3"/>
    <w:rsid w:val="001042F4"/>
    <w:rsid w:val="00105E06"/>
    <w:rsid w:val="001238DB"/>
    <w:rsid w:val="00123E38"/>
    <w:rsid w:val="00126C0C"/>
    <w:rsid w:val="00130260"/>
    <w:rsid w:val="00135C96"/>
    <w:rsid w:val="00140A9F"/>
    <w:rsid w:val="00142336"/>
    <w:rsid w:val="00150EAA"/>
    <w:rsid w:val="00151D4A"/>
    <w:rsid w:val="001530D9"/>
    <w:rsid w:val="0016033D"/>
    <w:rsid w:val="00167B64"/>
    <w:rsid w:val="001728F0"/>
    <w:rsid w:val="001738F8"/>
    <w:rsid w:val="00174EB5"/>
    <w:rsid w:val="00180937"/>
    <w:rsid w:val="00182ABA"/>
    <w:rsid w:val="00184667"/>
    <w:rsid w:val="00186161"/>
    <w:rsid w:val="001A1593"/>
    <w:rsid w:val="001A17BB"/>
    <w:rsid w:val="001A202B"/>
    <w:rsid w:val="001B10BE"/>
    <w:rsid w:val="001B1296"/>
    <w:rsid w:val="001B1AB5"/>
    <w:rsid w:val="001D33B7"/>
    <w:rsid w:val="001E02D6"/>
    <w:rsid w:val="001E2E53"/>
    <w:rsid w:val="001E4C18"/>
    <w:rsid w:val="001F0D88"/>
    <w:rsid w:val="001F48E6"/>
    <w:rsid w:val="002105C2"/>
    <w:rsid w:val="002110DF"/>
    <w:rsid w:val="00212B2D"/>
    <w:rsid w:val="00213994"/>
    <w:rsid w:val="00213C44"/>
    <w:rsid w:val="002140AA"/>
    <w:rsid w:val="00220570"/>
    <w:rsid w:val="00227965"/>
    <w:rsid w:val="00230C1A"/>
    <w:rsid w:val="00246828"/>
    <w:rsid w:val="002468E0"/>
    <w:rsid w:val="00253A2C"/>
    <w:rsid w:val="002606E6"/>
    <w:rsid w:val="002730F3"/>
    <w:rsid w:val="002747F9"/>
    <w:rsid w:val="00275252"/>
    <w:rsid w:val="002811A1"/>
    <w:rsid w:val="00281661"/>
    <w:rsid w:val="00282ACD"/>
    <w:rsid w:val="00290C41"/>
    <w:rsid w:val="0029367D"/>
    <w:rsid w:val="00294638"/>
    <w:rsid w:val="002A2445"/>
    <w:rsid w:val="002B167F"/>
    <w:rsid w:val="002B64A4"/>
    <w:rsid w:val="002C0903"/>
    <w:rsid w:val="002C0E95"/>
    <w:rsid w:val="002D258B"/>
    <w:rsid w:val="002D2CEC"/>
    <w:rsid w:val="002D515C"/>
    <w:rsid w:val="002E368F"/>
    <w:rsid w:val="002E7F9E"/>
    <w:rsid w:val="002F025F"/>
    <w:rsid w:val="002F158D"/>
    <w:rsid w:val="00300131"/>
    <w:rsid w:val="00300A79"/>
    <w:rsid w:val="0030356B"/>
    <w:rsid w:val="003064A0"/>
    <w:rsid w:val="00310B15"/>
    <w:rsid w:val="003125D4"/>
    <w:rsid w:val="003139A8"/>
    <w:rsid w:val="003155ED"/>
    <w:rsid w:val="003249D9"/>
    <w:rsid w:val="00335CDF"/>
    <w:rsid w:val="00335EED"/>
    <w:rsid w:val="00343DD4"/>
    <w:rsid w:val="00372D82"/>
    <w:rsid w:val="00373BE7"/>
    <w:rsid w:val="00374880"/>
    <w:rsid w:val="003775F4"/>
    <w:rsid w:val="003821CE"/>
    <w:rsid w:val="003964A5"/>
    <w:rsid w:val="00396E33"/>
    <w:rsid w:val="00396E95"/>
    <w:rsid w:val="003A1B57"/>
    <w:rsid w:val="003A3E8F"/>
    <w:rsid w:val="003B0A9D"/>
    <w:rsid w:val="003B3AAB"/>
    <w:rsid w:val="003B4063"/>
    <w:rsid w:val="003C68C3"/>
    <w:rsid w:val="003D4C79"/>
    <w:rsid w:val="003D5A38"/>
    <w:rsid w:val="003D6406"/>
    <w:rsid w:val="003E154D"/>
    <w:rsid w:val="003F3344"/>
    <w:rsid w:val="003F3981"/>
    <w:rsid w:val="003F4EF1"/>
    <w:rsid w:val="00401F95"/>
    <w:rsid w:val="00405A1D"/>
    <w:rsid w:val="00415545"/>
    <w:rsid w:val="00415EC5"/>
    <w:rsid w:val="00420322"/>
    <w:rsid w:val="00426B65"/>
    <w:rsid w:val="00430D28"/>
    <w:rsid w:val="004316FD"/>
    <w:rsid w:val="00432857"/>
    <w:rsid w:val="00432C7C"/>
    <w:rsid w:val="00436F97"/>
    <w:rsid w:val="00446792"/>
    <w:rsid w:val="0044722A"/>
    <w:rsid w:val="004512C4"/>
    <w:rsid w:val="00452B8A"/>
    <w:rsid w:val="00456D18"/>
    <w:rsid w:val="00462881"/>
    <w:rsid w:val="00466B0C"/>
    <w:rsid w:val="004766E3"/>
    <w:rsid w:val="004772B1"/>
    <w:rsid w:val="00483A74"/>
    <w:rsid w:val="00485B77"/>
    <w:rsid w:val="004964C5"/>
    <w:rsid w:val="00497CC5"/>
    <w:rsid w:val="004A48A1"/>
    <w:rsid w:val="004A59FF"/>
    <w:rsid w:val="004B6E0D"/>
    <w:rsid w:val="004C77EB"/>
    <w:rsid w:val="004E37B8"/>
    <w:rsid w:val="004E4C57"/>
    <w:rsid w:val="004E51C0"/>
    <w:rsid w:val="004F1E03"/>
    <w:rsid w:val="004F55A0"/>
    <w:rsid w:val="004F7600"/>
    <w:rsid w:val="00500904"/>
    <w:rsid w:val="005058F3"/>
    <w:rsid w:val="00513D16"/>
    <w:rsid w:val="0051444C"/>
    <w:rsid w:val="00516590"/>
    <w:rsid w:val="00517C14"/>
    <w:rsid w:val="0052024F"/>
    <w:rsid w:val="005264AC"/>
    <w:rsid w:val="00527100"/>
    <w:rsid w:val="0053077C"/>
    <w:rsid w:val="005352BA"/>
    <w:rsid w:val="00542A5B"/>
    <w:rsid w:val="00550EE5"/>
    <w:rsid w:val="0055360F"/>
    <w:rsid w:val="00556EDD"/>
    <w:rsid w:val="00561702"/>
    <w:rsid w:val="00561821"/>
    <w:rsid w:val="005620FB"/>
    <w:rsid w:val="005636F6"/>
    <w:rsid w:val="00564D0E"/>
    <w:rsid w:val="00571C0B"/>
    <w:rsid w:val="0057319F"/>
    <w:rsid w:val="005745BF"/>
    <w:rsid w:val="00587B10"/>
    <w:rsid w:val="00587BDC"/>
    <w:rsid w:val="005A34CB"/>
    <w:rsid w:val="005A4A3C"/>
    <w:rsid w:val="005A5D03"/>
    <w:rsid w:val="005B776F"/>
    <w:rsid w:val="005C22F1"/>
    <w:rsid w:val="005C36D6"/>
    <w:rsid w:val="005C3D97"/>
    <w:rsid w:val="005F0063"/>
    <w:rsid w:val="005F0DC3"/>
    <w:rsid w:val="005F0FBC"/>
    <w:rsid w:val="005F3623"/>
    <w:rsid w:val="005F371E"/>
    <w:rsid w:val="005F6109"/>
    <w:rsid w:val="0060403C"/>
    <w:rsid w:val="00610D55"/>
    <w:rsid w:val="00621320"/>
    <w:rsid w:val="0062745D"/>
    <w:rsid w:val="00641E61"/>
    <w:rsid w:val="00642995"/>
    <w:rsid w:val="00642EFC"/>
    <w:rsid w:val="00646449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A6327"/>
    <w:rsid w:val="006B0BC1"/>
    <w:rsid w:val="006B2A83"/>
    <w:rsid w:val="006B31B0"/>
    <w:rsid w:val="006C13E0"/>
    <w:rsid w:val="006D0275"/>
    <w:rsid w:val="006D1934"/>
    <w:rsid w:val="006D3CF1"/>
    <w:rsid w:val="006D5366"/>
    <w:rsid w:val="006E16B9"/>
    <w:rsid w:val="006F68FA"/>
    <w:rsid w:val="006F7231"/>
    <w:rsid w:val="00702CDC"/>
    <w:rsid w:val="00704AF2"/>
    <w:rsid w:val="00710EBA"/>
    <w:rsid w:val="00711BFD"/>
    <w:rsid w:val="00717605"/>
    <w:rsid w:val="00724261"/>
    <w:rsid w:val="007276FF"/>
    <w:rsid w:val="00730848"/>
    <w:rsid w:val="00732CE3"/>
    <w:rsid w:val="00735EC3"/>
    <w:rsid w:val="00740A8D"/>
    <w:rsid w:val="00740AA9"/>
    <w:rsid w:val="00744216"/>
    <w:rsid w:val="0074549A"/>
    <w:rsid w:val="007529BE"/>
    <w:rsid w:val="00783180"/>
    <w:rsid w:val="00787D6F"/>
    <w:rsid w:val="007968C6"/>
    <w:rsid w:val="007A07F8"/>
    <w:rsid w:val="007A1A85"/>
    <w:rsid w:val="007A2D3D"/>
    <w:rsid w:val="007A5748"/>
    <w:rsid w:val="007A72F3"/>
    <w:rsid w:val="007B37D5"/>
    <w:rsid w:val="007B60B9"/>
    <w:rsid w:val="007B6D50"/>
    <w:rsid w:val="007C1028"/>
    <w:rsid w:val="007C1300"/>
    <w:rsid w:val="007C5C23"/>
    <w:rsid w:val="007D4BFE"/>
    <w:rsid w:val="007E6AA5"/>
    <w:rsid w:val="007E7C27"/>
    <w:rsid w:val="007F016C"/>
    <w:rsid w:val="007F0DE9"/>
    <w:rsid w:val="00820EFF"/>
    <w:rsid w:val="008311A4"/>
    <w:rsid w:val="00833C58"/>
    <w:rsid w:val="00833FAE"/>
    <w:rsid w:val="00835A69"/>
    <w:rsid w:val="0084162D"/>
    <w:rsid w:val="00847A45"/>
    <w:rsid w:val="00850B59"/>
    <w:rsid w:val="00854FC9"/>
    <w:rsid w:val="00857A29"/>
    <w:rsid w:val="00870D76"/>
    <w:rsid w:val="008735EE"/>
    <w:rsid w:val="00874147"/>
    <w:rsid w:val="00874F22"/>
    <w:rsid w:val="008852DC"/>
    <w:rsid w:val="00885E13"/>
    <w:rsid w:val="00885F4A"/>
    <w:rsid w:val="0089082C"/>
    <w:rsid w:val="00892A7C"/>
    <w:rsid w:val="008A102C"/>
    <w:rsid w:val="008A13BE"/>
    <w:rsid w:val="008A229E"/>
    <w:rsid w:val="008A22B9"/>
    <w:rsid w:val="008A4F66"/>
    <w:rsid w:val="008A6402"/>
    <w:rsid w:val="008A697D"/>
    <w:rsid w:val="008B048E"/>
    <w:rsid w:val="008B4884"/>
    <w:rsid w:val="008B6327"/>
    <w:rsid w:val="008B7E1C"/>
    <w:rsid w:val="008B7F2B"/>
    <w:rsid w:val="008C6018"/>
    <w:rsid w:val="008C6C21"/>
    <w:rsid w:val="008C71C2"/>
    <w:rsid w:val="008D4263"/>
    <w:rsid w:val="008E2D48"/>
    <w:rsid w:val="008F366F"/>
    <w:rsid w:val="008F40B3"/>
    <w:rsid w:val="00900567"/>
    <w:rsid w:val="00903582"/>
    <w:rsid w:val="00903D97"/>
    <w:rsid w:val="0090798D"/>
    <w:rsid w:val="00911C16"/>
    <w:rsid w:val="009137FA"/>
    <w:rsid w:val="00917A13"/>
    <w:rsid w:val="0092168A"/>
    <w:rsid w:val="009304D1"/>
    <w:rsid w:val="00931C84"/>
    <w:rsid w:val="0093681D"/>
    <w:rsid w:val="009374E2"/>
    <w:rsid w:val="009409C1"/>
    <w:rsid w:val="00942387"/>
    <w:rsid w:val="00943B0E"/>
    <w:rsid w:val="00945CC0"/>
    <w:rsid w:val="00956D92"/>
    <w:rsid w:val="00963FB1"/>
    <w:rsid w:val="00971402"/>
    <w:rsid w:val="0098070A"/>
    <w:rsid w:val="00980C33"/>
    <w:rsid w:val="009821A8"/>
    <w:rsid w:val="009A13AC"/>
    <w:rsid w:val="009A6EC8"/>
    <w:rsid w:val="009B4376"/>
    <w:rsid w:val="009C011B"/>
    <w:rsid w:val="009C2F71"/>
    <w:rsid w:val="009C6C9B"/>
    <w:rsid w:val="009D0376"/>
    <w:rsid w:val="009D1837"/>
    <w:rsid w:val="009D5053"/>
    <w:rsid w:val="009D51AA"/>
    <w:rsid w:val="009E4B01"/>
    <w:rsid w:val="009E5FFF"/>
    <w:rsid w:val="009E67A0"/>
    <w:rsid w:val="009F0BAD"/>
    <w:rsid w:val="009F45AA"/>
    <w:rsid w:val="009F6D83"/>
    <w:rsid w:val="00A00D79"/>
    <w:rsid w:val="00A016AD"/>
    <w:rsid w:val="00A1063B"/>
    <w:rsid w:val="00A11628"/>
    <w:rsid w:val="00A11F3A"/>
    <w:rsid w:val="00A126E0"/>
    <w:rsid w:val="00A12C3E"/>
    <w:rsid w:val="00A160B0"/>
    <w:rsid w:val="00A17191"/>
    <w:rsid w:val="00A2123A"/>
    <w:rsid w:val="00A21597"/>
    <w:rsid w:val="00A30152"/>
    <w:rsid w:val="00A33D6F"/>
    <w:rsid w:val="00A40215"/>
    <w:rsid w:val="00A4694B"/>
    <w:rsid w:val="00A55D63"/>
    <w:rsid w:val="00A5638D"/>
    <w:rsid w:val="00A62001"/>
    <w:rsid w:val="00A6678B"/>
    <w:rsid w:val="00A752AD"/>
    <w:rsid w:val="00A773A6"/>
    <w:rsid w:val="00A77A9C"/>
    <w:rsid w:val="00A82DA2"/>
    <w:rsid w:val="00A839E6"/>
    <w:rsid w:val="00A94A51"/>
    <w:rsid w:val="00A97201"/>
    <w:rsid w:val="00A97C07"/>
    <w:rsid w:val="00AA4409"/>
    <w:rsid w:val="00AA60B6"/>
    <w:rsid w:val="00AA63C6"/>
    <w:rsid w:val="00AA651F"/>
    <w:rsid w:val="00AA71EF"/>
    <w:rsid w:val="00AB059D"/>
    <w:rsid w:val="00AB0C1C"/>
    <w:rsid w:val="00AB0F38"/>
    <w:rsid w:val="00AB76E3"/>
    <w:rsid w:val="00AB7D6E"/>
    <w:rsid w:val="00AC1140"/>
    <w:rsid w:val="00AC3D78"/>
    <w:rsid w:val="00AC4D26"/>
    <w:rsid w:val="00AC4F86"/>
    <w:rsid w:val="00AC71C8"/>
    <w:rsid w:val="00AC7436"/>
    <w:rsid w:val="00AD1232"/>
    <w:rsid w:val="00AD1994"/>
    <w:rsid w:val="00AD66F9"/>
    <w:rsid w:val="00AE2B38"/>
    <w:rsid w:val="00AE345C"/>
    <w:rsid w:val="00AE6E65"/>
    <w:rsid w:val="00AE7323"/>
    <w:rsid w:val="00AF2F32"/>
    <w:rsid w:val="00B03498"/>
    <w:rsid w:val="00B17FBA"/>
    <w:rsid w:val="00B204DB"/>
    <w:rsid w:val="00B20876"/>
    <w:rsid w:val="00B20E92"/>
    <w:rsid w:val="00B210BB"/>
    <w:rsid w:val="00B36A66"/>
    <w:rsid w:val="00B447EE"/>
    <w:rsid w:val="00B45EBA"/>
    <w:rsid w:val="00B50305"/>
    <w:rsid w:val="00B52886"/>
    <w:rsid w:val="00B556DE"/>
    <w:rsid w:val="00B651B8"/>
    <w:rsid w:val="00B66464"/>
    <w:rsid w:val="00B81B4F"/>
    <w:rsid w:val="00B938DD"/>
    <w:rsid w:val="00BA0854"/>
    <w:rsid w:val="00BA2D49"/>
    <w:rsid w:val="00BD255C"/>
    <w:rsid w:val="00BD6220"/>
    <w:rsid w:val="00BF228A"/>
    <w:rsid w:val="00BF3229"/>
    <w:rsid w:val="00BF4893"/>
    <w:rsid w:val="00C0123D"/>
    <w:rsid w:val="00C1025B"/>
    <w:rsid w:val="00C27954"/>
    <w:rsid w:val="00C31DD5"/>
    <w:rsid w:val="00C35353"/>
    <w:rsid w:val="00C425D3"/>
    <w:rsid w:val="00C44595"/>
    <w:rsid w:val="00C53270"/>
    <w:rsid w:val="00C554B8"/>
    <w:rsid w:val="00C62690"/>
    <w:rsid w:val="00C7147D"/>
    <w:rsid w:val="00C738E3"/>
    <w:rsid w:val="00C74F74"/>
    <w:rsid w:val="00C75756"/>
    <w:rsid w:val="00C765AA"/>
    <w:rsid w:val="00C76ABD"/>
    <w:rsid w:val="00C76D5D"/>
    <w:rsid w:val="00C83848"/>
    <w:rsid w:val="00C86C2F"/>
    <w:rsid w:val="00C87328"/>
    <w:rsid w:val="00CA348B"/>
    <w:rsid w:val="00CC0AC6"/>
    <w:rsid w:val="00CC1BC0"/>
    <w:rsid w:val="00CC23F1"/>
    <w:rsid w:val="00CC758B"/>
    <w:rsid w:val="00CD0ECD"/>
    <w:rsid w:val="00CD4FE4"/>
    <w:rsid w:val="00CD64C7"/>
    <w:rsid w:val="00CF066E"/>
    <w:rsid w:val="00CF1D38"/>
    <w:rsid w:val="00CF4B40"/>
    <w:rsid w:val="00D07168"/>
    <w:rsid w:val="00D0761A"/>
    <w:rsid w:val="00D13EC8"/>
    <w:rsid w:val="00D174B7"/>
    <w:rsid w:val="00D20766"/>
    <w:rsid w:val="00D20923"/>
    <w:rsid w:val="00D222D7"/>
    <w:rsid w:val="00D25434"/>
    <w:rsid w:val="00D32372"/>
    <w:rsid w:val="00D34E96"/>
    <w:rsid w:val="00D455E0"/>
    <w:rsid w:val="00D455E6"/>
    <w:rsid w:val="00D50C0E"/>
    <w:rsid w:val="00D620CA"/>
    <w:rsid w:val="00D65D77"/>
    <w:rsid w:val="00D66817"/>
    <w:rsid w:val="00D66CAA"/>
    <w:rsid w:val="00D70C20"/>
    <w:rsid w:val="00D7489A"/>
    <w:rsid w:val="00D813E5"/>
    <w:rsid w:val="00D86F4C"/>
    <w:rsid w:val="00DA3897"/>
    <w:rsid w:val="00DA467A"/>
    <w:rsid w:val="00DA61F1"/>
    <w:rsid w:val="00DB1086"/>
    <w:rsid w:val="00DC2228"/>
    <w:rsid w:val="00DC3B4D"/>
    <w:rsid w:val="00DC47E9"/>
    <w:rsid w:val="00DE5400"/>
    <w:rsid w:val="00DF44D8"/>
    <w:rsid w:val="00DF5D44"/>
    <w:rsid w:val="00DF6EEB"/>
    <w:rsid w:val="00E0057D"/>
    <w:rsid w:val="00E1218F"/>
    <w:rsid w:val="00E1410E"/>
    <w:rsid w:val="00E155EB"/>
    <w:rsid w:val="00E15F33"/>
    <w:rsid w:val="00E217DA"/>
    <w:rsid w:val="00E24F22"/>
    <w:rsid w:val="00E3021F"/>
    <w:rsid w:val="00E37C51"/>
    <w:rsid w:val="00E441EC"/>
    <w:rsid w:val="00E52F17"/>
    <w:rsid w:val="00E614A9"/>
    <w:rsid w:val="00E63185"/>
    <w:rsid w:val="00E64B20"/>
    <w:rsid w:val="00E64F08"/>
    <w:rsid w:val="00E84415"/>
    <w:rsid w:val="00E8516F"/>
    <w:rsid w:val="00EA0943"/>
    <w:rsid w:val="00EA0DB2"/>
    <w:rsid w:val="00EA3579"/>
    <w:rsid w:val="00EA5F0B"/>
    <w:rsid w:val="00EB17C0"/>
    <w:rsid w:val="00EC2275"/>
    <w:rsid w:val="00EC25AD"/>
    <w:rsid w:val="00EC5567"/>
    <w:rsid w:val="00EC7E2D"/>
    <w:rsid w:val="00EE252C"/>
    <w:rsid w:val="00EE5664"/>
    <w:rsid w:val="00EF4671"/>
    <w:rsid w:val="00EF4F93"/>
    <w:rsid w:val="00F05A75"/>
    <w:rsid w:val="00F05D17"/>
    <w:rsid w:val="00F14FED"/>
    <w:rsid w:val="00F15CE2"/>
    <w:rsid w:val="00F17E1A"/>
    <w:rsid w:val="00F202A9"/>
    <w:rsid w:val="00F22CD6"/>
    <w:rsid w:val="00F303E9"/>
    <w:rsid w:val="00F3446F"/>
    <w:rsid w:val="00F426EC"/>
    <w:rsid w:val="00F44F9A"/>
    <w:rsid w:val="00F45FED"/>
    <w:rsid w:val="00F51A35"/>
    <w:rsid w:val="00F52CAC"/>
    <w:rsid w:val="00F53977"/>
    <w:rsid w:val="00F62B6E"/>
    <w:rsid w:val="00F64A68"/>
    <w:rsid w:val="00F70C48"/>
    <w:rsid w:val="00F77264"/>
    <w:rsid w:val="00F832DD"/>
    <w:rsid w:val="00F84A2D"/>
    <w:rsid w:val="00F95D03"/>
    <w:rsid w:val="00F966E1"/>
    <w:rsid w:val="00FA0816"/>
    <w:rsid w:val="00FA3D25"/>
    <w:rsid w:val="00FA4429"/>
    <w:rsid w:val="00FB019D"/>
    <w:rsid w:val="00FB0BE9"/>
    <w:rsid w:val="00FB7DA3"/>
    <w:rsid w:val="00FC2F4F"/>
    <w:rsid w:val="00FC6A71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C4E91"/>
  <w15:docId w15:val="{6CB7EE3B-7830-47BC-9666-74962BA6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485B7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3AB1-D41F-4E74-9300-5A4C23CA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7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Riccio, Teresa</cp:lastModifiedBy>
  <cp:revision>182</cp:revision>
  <cp:lastPrinted>2017-10-18T06:23:00Z</cp:lastPrinted>
  <dcterms:created xsi:type="dcterms:W3CDTF">2018-02-06T09:56:00Z</dcterms:created>
  <dcterms:modified xsi:type="dcterms:W3CDTF">2024-05-16T17:11:00Z</dcterms:modified>
</cp:coreProperties>
</file>